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FA7" w14:textId="77777777" w:rsidR="001C4931" w:rsidRPr="00AE65B2" w:rsidRDefault="001C4931" w:rsidP="00AF662A">
      <w:pPr>
        <w:jc w:val="right"/>
        <w:rPr>
          <w:b/>
          <w:bCs/>
        </w:rPr>
      </w:pPr>
      <w:bookmarkStart w:id="0" w:name="_Hlk109421474"/>
      <w:r w:rsidRPr="00AE65B2">
        <w:rPr>
          <w:b/>
          <w:bCs/>
        </w:rPr>
        <w:t xml:space="preserve">ALLEGATO A </w:t>
      </w:r>
    </w:p>
    <w:p w14:paraId="18085324" w14:textId="3FF1E9B4" w:rsidR="00D3383B" w:rsidRPr="00AD7B78" w:rsidRDefault="00B15D09" w:rsidP="001C4931">
      <w:pPr>
        <w:spacing w:after="0" w:line="259" w:lineRule="auto"/>
        <w:ind w:left="0" w:right="30" w:firstLine="0"/>
        <w:jc w:val="center"/>
      </w:pPr>
      <w:r w:rsidRPr="00AD7B78">
        <w:rPr>
          <w:noProof/>
        </w:rPr>
        <w:drawing>
          <wp:inline distT="0" distB="0" distL="0" distR="0" wp14:anchorId="0CA0AE79" wp14:editId="0B520179">
            <wp:extent cx="2139061" cy="312420"/>
            <wp:effectExtent l="0" t="0" r="0" b="0"/>
            <wp:docPr id="4195" name="Picture 4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" name="Picture 41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061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31F2" w14:textId="3E9F8199" w:rsidR="001C4931" w:rsidRDefault="00B15D09" w:rsidP="001C4931">
      <w:pPr>
        <w:spacing w:after="0" w:line="277" w:lineRule="auto"/>
        <w:ind w:left="0" w:right="30" w:firstLine="0"/>
        <w:jc w:val="center"/>
        <w:rPr>
          <w:rFonts w:eastAsia="Arial"/>
          <w:b/>
          <w:sz w:val="20"/>
        </w:rPr>
      </w:pPr>
      <w:r w:rsidRPr="00AD7B78">
        <w:rPr>
          <w:rFonts w:eastAsia="Arial"/>
          <w:b/>
          <w:sz w:val="20"/>
        </w:rPr>
        <w:t>Direzione Generale Agricoltura, caccia e pesca</w:t>
      </w:r>
    </w:p>
    <w:p w14:paraId="126A48EC" w14:textId="1FDF0987" w:rsidR="00D3383B" w:rsidRPr="00AD7B78" w:rsidRDefault="002765C7" w:rsidP="001C4931">
      <w:pPr>
        <w:spacing w:after="0" w:line="277" w:lineRule="auto"/>
        <w:ind w:left="0" w:right="30" w:firstLine="0"/>
        <w:jc w:val="center"/>
      </w:pPr>
      <w:r w:rsidRPr="00AD7B78">
        <w:rPr>
          <w:rFonts w:eastAsia="Arial"/>
          <w:b/>
          <w:i/>
          <w:sz w:val="20"/>
        </w:rPr>
        <w:t>Settore Attività faunistico-venatorie e Sviluppo della pesca</w:t>
      </w:r>
    </w:p>
    <w:p w14:paraId="127C4C18" w14:textId="77777777" w:rsidR="00D3383B" w:rsidRPr="00AD7B78" w:rsidRDefault="00B15D09">
      <w:pPr>
        <w:spacing w:after="3" w:line="259" w:lineRule="auto"/>
        <w:ind w:left="282" w:right="0" w:firstLine="0"/>
        <w:jc w:val="left"/>
      </w:pPr>
      <w:r w:rsidRPr="00AD7B78">
        <w:rPr>
          <w:noProof/>
        </w:rPr>
        <w:drawing>
          <wp:inline distT="0" distB="0" distL="0" distR="0" wp14:anchorId="640F2432" wp14:editId="33EC7692">
            <wp:extent cx="6123433" cy="935736"/>
            <wp:effectExtent l="0" t="0" r="0" b="0"/>
            <wp:docPr id="139459" name="Picture 139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" name="Picture 1394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FDB3" w14:textId="4A75C9F2" w:rsidR="00D3383B" w:rsidRPr="00AD7B78" w:rsidRDefault="00D3383B">
      <w:pPr>
        <w:spacing w:after="77" w:line="259" w:lineRule="auto"/>
        <w:ind w:left="281" w:right="0" w:firstLine="0"/>
        <w:jc w:val="left"/>
      </w:pPr>
    </w:p>
    <w:p w14:paraId="2DED7CC1" w14:textId="77777777" w:rsidR="00D3383B" w:rsidRPr="00493AC4" w:rsidRDefault="00B15D09" w:rsidP="00493AC4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Priorità 5 – Obiettivo tematico 3 </w:t>
      </w:r>
    </w:p>
    <w:p w14:paraId="0AD7BEC6" w14:textId="77777777" w:rsidR="00D3383B" w:rsidRPr="00493AC4" w:rsidRDefault="00B15D09" w:rsidP="00493AC4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Misura 5.68 – Misure a favore della commercializzazione </w:t>
      </w:r>
    </w:p>
    <w:p w14:paraId="11BE706C" w14:textId="1511D9DC" w:rsidR="00D3383B" w:rsidRPr="00493AC4" w:rsidRDefault="00B15D09" w:rsidP="00493AC4">
      <w:pPr>
        <w:spacing w:after="13" w:line="259" w:lineRule="auto"/>
        <w:ind w:left="138" w:right="0"/>
        <w:jc w:val="center"/>
        <w:rPr>
          <w:sz w:val="20"/>
          <w:szCs w:val="20"/>
        </w:rPr>
      </w:pPr>
      <w:r w:rsidRPr="00493AC4">
        <w:rPr>
          <w:sz w:val="20"/>
          <w:szCs w:val="20"/>
        </w:rPr>
        <w:t xml:space="preserve">Art. 68 Reg. (UE) n. 508/2014 Avviso pubblico annualità </w:t>
      </w:r>
      <w:r w:rsidR="007E5CBE" w:rsidRPr="00493AC4">
        <w:rPr>
          <w:sz w:val="20"/>
          <w:szCs w:val="20"/>
        </w:rPr>
        <w:t>2022</w:t>
      </w:r>
      <w:r w:rsidRPr="00493AC4">
        <w:rPr>
          <w:sz w:val="20"/>
          <w:szCs w:val="20"/>
        </w:rPr>
        <w:t xml:space="preserve"> </w:t>
      </w:r>
    </w:p>
    <w:p w14:paraId="51EBA571" w14:textId="37A843E3" w:rsidR="00D3383B" w:rsidRPr="00AD7B78" w:rsidRDefault="00D3383B">
      <w:pPr>
        <w:spacing w:after="65" w:line="259" w:lineRule="auto"/>
        <w:ind w:left="183" w:right="0" w:firstLine="0"/>
        <w:jc w:val="center"/>
      </w:pPr>
      <w:bookmarkStart w:id="1" w:name="_Hlk109420656"/>
      <w:bookmarkEnd w:id="0"/>
    </w:p>
    <w:p w14:paraId="5836C175" w14:textId="77777777" w:rsidR="00D3383B" w:rsidRPr="00AD7B78" w:rsidRDefault="00B15D09">
      <w:pPr>
        <w:spacing w:after="43" w:line="259" w:lineRule="auto"/>
        <w:ind w:left="126" w:right="0" w:firstLine="0"/>
        <w:jc w:val="center"/>
      </w:pPr>
      <w:r w:rsidRPr="00AD7B78">
        <w:rPr>
          <w:rFonts w:eastAsia="Calibri"/>
          <w:b/>
          <w:sz w:val="18"/>
        </w:rPr>
        <w:t xml:space="preserve">DOMANDA DI CONTRIBUTO  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594"/>
      </w:tblGrid>
      <w:tr w:rsidR="00AD7B78" w:rsidRPr="00AD7B78" w14:paraId="4BFA5C2B" w14:textId="77777777" w:rsidTr="00E65DBD">
        <w:tc>
          <w:tcPr>
            <w:tcW w:w="2224" w:type="pct"/>
          </w:tcPr>
          <w:p w14:paraId="0BB21AE1" w14:textId="77777777" w:rsidR="00AD7B78" w:rsidRPr="00AD7B78" w:rsidRDefault="00AD7B78" w:rsidP="00C107F8">
            <w:pPr>
              <w:spacing w:after="128" w:line="249" w:lineRule="auto"/>
              <w:ind w:left="0" w:right="187" w:firstLine="0"/>
              <w:jc w:val="left"/>
              <w:rPr>
                <w:sz w:val="18"/>
              </w:rPr>
            </w:pPr>
          </w:p>
        </w:tc>
        <w:tc>
          <w:tcPr>
            <w:tcW w:w="2776" w:type="pct"/>
          </w:tcPr>
          <w:p w14:paraId="4ABDE874" w14:textId="77777777" w:rsidR="00AD7B78" w:rsidRPr="00AD7B78" w:rsidRDefault="00AD7B78" w:rsidP="00C107F8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</w:rPr>
            </w:pPr>
            <w:r w:rsidRPr="00AD7B78">
              <w:rPr>
                <w:sz w:val="20"/>
                <w:szCs w:val="20"/>
              </w:rPr>
              <w:t xml:space="preserve">Spett.  </w:t>
            </w:r>
          </w:p>
          <w:p w14:paraId="6D83E3A8" w14:textId="77777777" w:rsidR="00AD7B78" w:rsidRPr="00AD7B78" w:rsidRDefault="00AD7B78" w:rsidP="00C107F8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</w:rPr>
            </w:pPr>
            <w:r w:rsidRPr="00AD7B78">
              <w:rPr>
                <w:sz w:val="20"/>
                <w:szCs w:val="20"/>
              </w:rPr>
              <w:t xml:space="preserve">REGIONE EMILIA-ROMAGNA </w:t>
            </w:r>
          </w:p>
          <w:p w14:paraId="77C18429" w14:textId="77777777" w:rsidR="00AD7B78" w:rsidRPr="00AD7B78" w:rsidRDefault="00AD7B78" w:rsidP="00C107F8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</w:rPr>
            </w:pPr>
            <w:r w:rsidRPr="00AD7B78">
              <w:rPr>
                <w:sz w:val="20"/>
                <w:szCs w:val="20"/>
              </w:rPr>
              <w:t xml:space="preserve">Direzione Generale agricoltura, caccia e pesca </w:t>
            </w:r>
          </w:p>
          <w:p w14:paraId="55F81AE5" w14:textId="012DE5F0" w:rsidR="00AD7B78" w:rsidRPr="00AD7B78" w:rsidRDefault="00AD7B78" w:rsidP="00C107F8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</w:rPr>
            </w:pPr>
            <w:r w:rsidRPr="00AD7B78">
              <w:rPr>
                <w:sz w:val="20"/>
                <w:szCs w:val="20"/>
              </w:rPr>
              <w:t xml:space="preserve">Settore Attività faunistico-venatorie e </w:t>
            </w:r>
            <w:r w:rsidR="00465520">
              <w:rPr>
                <w:sz w:val="20"/>
                <w:szCs w:val="20"/>
              </w:rPr>
              <w:t>S</w:t>
            </w:r>
            <w:r w:rsidRPr="00AD7B78">
              <w:rPr>
                <w:sz w:val="20"/>
                <w:szCs w:val="20"/>
              </w:rPr>
              <w:t>viluppo della pesca</w:t>
            </w:r>
          </w:p>
          <w:p w14:paraId="2A2CA2BA" w14:textId="77777777" w:rsidR="00AD7B78" w:rsidRPr="00AD7B78" w:rsidRDefault="00AD7B78" w:rsidP="00C107F8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</w:rPr>
            </w:pPr>
            <w:r w:rsidRPr="00AD7B78">
              <w:rPr>
                <w:sz w:val="20"/>
                <w:szCs w:val="20"/>
              </w:rPr>
              <w:t xml:space="preserve">Viale della Fiera 8 </w:t>
            </w:r>
          </w:p>
          <w:p w14:paraId="0D6B83C1" w14:textId="77777777" w:rsidR="00AD7B78" w:rsidRPr="00AD7B78" w:rsidRDefault="00AD7B78" w:rsidP="00C107F8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</w:rPr>
            </w:pPr>
            <w:r w:rsidRPr="00AD7B78">
              <w:rPr>
                <w:sz w:val="20"/>
                <w:szCs w:val="20"/>
              </w:rPr>
              <w:t xml:space="preserve">40127 BOLOGNA </w:t>
            </w:r>
          </w:p>
          <w:p w14:paraId="70AA2FD8" w14:textId="77777777" w:rsidR="00AD7B78" w:rsidRPr="00AD7B78" w:rsidRDefault="00AD7B78" w:rsidP="00C107F8">
            <w:pPr>
              <w:spacing w:after="128" w:line="249" w:lineRule="auto"/>
              <w:ind w:left="0" w:right="187" w:firstLine="0"/>
              <w:jc w:val="left"/>
              <w:rPr>
                <w:sz w:val="18"/>
              </w:rPr>
            </w:pPr>
            <w:r w:rsidRPr="00AD7B78">
              <w:rPr>
                <w:sz w:val="20"/>
                <w:szCs w:val="20"/>
              </w:rPr>
              <w:t>PEC: territoriorurale@postacert.regione.emiliaromagna.it</w:t>
            </w:r>
          </w:p>
        </w:tc>
      </w:tr>
    </w:tbl>
    <w:p w14:paraId="5EAEAA45" w14:textId="77777777" w:rsidR="00AD7B78" w:rsidRPr="00AD7B78" w:rsidRDefault="00AD7B78" w:rsidP="00AD7B78">
      <w:pPr>
        <w:spacing w:after="128" w:line="249" w:lineRule="auto"/>
        <w:ind w:left="354" w:right="187"/>
        <w:jc w:val="left"/>
        <w:rPr>
          <w:sz w:val="18"/>
        </w:rPr>
      </w:pPr>
    </w:p>
    <w:bookmarkEnd w:id="1"/>
    <w:p w14:paraId="7D32F338" w14:textId="2BE0C1D4" w:rsidR="00D3383B" w:rsidRPr="00AD7B78" w:rsidRDefault="00D3383B">
      <w:pPr>
        <w:spacing w:after="0" w:line="259" w:lineRule="auto"/>
        <w:ind w:left="274" w:right="0" w:firstLine="0"/>
        <w:jc w:val="left"/>
      </w:pPr>
    </w:p>
    <w:tbl>
      <w:tblPr>
        <w:tblStyle w:val="TableGrid"/>
        <w:tblW w:w="5000" w:type="pct"/>
        <w:tblInd w:w="0" w:type="dxa"/>
        <w:tblCellMar>
          <w:top w:w="8" w:type="dxa"/>
          <w:left w:w="65" w:type="dxa"/>
          <w:right w:w="61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25"/>
        <w:gridCol w:w="48"/>
        <w:gridCol w:w="372"/>
        <w:gridCol w:w="22"/>
        <w:gridCol w:w="350"/>
        <w:gridCol w:w="97"/>
        <w:gridCol w:w="280"/>
        <w:gridCol w:w="372"/>
        <w:gridCol w:w="374"/>
        <w:gridCol w:w="372"/>
        <w:gridCol w:w="344"/>
        <w:gridCol w:w="28"/>
        <w:gridCol w:w="288"/>
        <w:gridCol w:w="85"/>
        <w:gridCol w:w="372"/>
        <w:gridCol w:w="372"/>
        <w:gridCol w:w="372"/>
        <w:gridCol w:w="372"/>
        <w:gridCol w:w="342"/>
        <w:gridCol w:w="30"/>
        <w:gridCol w:w="320"/>
        <w:gridCol w:w="52"/>
        <w:gridCol w:w="372"/>
        <w:gridCol w:w="256"/>
        <w:gridCol w:w="117"/>
        <w:gridCol w:w="260"/>
        <w:gridCol w:w="113"/>
        <w:gridCol w:w="286"/>
        <w:gridCol w:w="87"/>
        <w:gridCol w:w="143"/>
        <w:gridCol w:w="229"/>
        <w:gridCol w:w="72"/>
        <w:gridCol w:w="211"/>
        <w:gridCol w:w="89"/>
        <w:gridCol w:w="159"/>
        <w:gridCol w:w="217"/>
      </w:tblGrid>
      <w:tr w:rsidR="00D3383B" w:rsidRPr="00AD7B78" w14:paraId="553B3636" w14:textId="77777777" w:rsidTr="00E65DBD">
        <w:trPr>
          <w:trHeight w:val="216"/>
        </w:trPr>
        <w:tc>
          <w:tcPr>
            <w:tcW w:w="5000" w:type="pct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A567" w14:textId="77777777" w:rsidR="00D3383B" w:rsidRPr="00AD7B78" w:rsidRDefault="00B15D09">
            <w:pPr>
              <w:spacing w:after="0" w:line="259" w:lineRule="auto"/>
              <w:ind w:left="0" w:right="23" w:firstLine="0"/>
              <w:jc w:val="center"/>
            </w:pPr>
            <w:r w:rsidRPr="00AD7B78">
              <w:rPr>
                <w:b/>
                <w:sz w:val="18"/>
              </w:rPr>
              <w:t xml:space="preserve">QUADRO RICHIEDENTE </w:t>
            </w:r>
          </w:p>
        </w:tc>
      </w:tr>
      <w:tr w:rsidR="00D3383B" w:rsidRPr="00AD7B78" w14:paraId="79BBAE98" w14:textId="77777777" w:rsidTr="00E65DBD">
        <w:trPr>
          <w:trHeight w:val="218"/>
        </w:trPr>
        <w:tc>
          <w:tcPr>
            <w:tcW w:w="5000" w:type="pct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8EA1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b/>
                <w:color w:val="00000A"/>
                <w:sz w:val="18"/>
                <w:u w:val="single" w:color="00000A"/>
              </w:rPr>
              <w:t>DATI IDENTIFICATIVI DELL’IMPRESA</w:t>
            </w:r>
            <w:r w:rsidRPr="00AD7B78">
              <w:rPr>
                <w:sz w:val="18"/>
              </w:rPr>
              <w:t xml:space="preserve"> </w:t>
            </w:r>
          </w:p>
        </w:tc>
      </w:tr>
      <w:tr w:rsidR="00D3383B" w:rsidRPr="00AD7B78" w14:paraId="5948FEE6" w14:textId="77777777" w:rsidTr="00E65DBD">
        <w:trPr>
          <w:trHeight w:val="216"/>
        </w:trPr>
        <w:tc>
          <w:tcPr>
            <w:tcW w:w="203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03F1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bookmarkStart w:id="2" w:name="_Hlk109989188"/>
            <w:r w:rsidRPr="00AD7B78">
              <w:rPr>
                <w:sz w:val="18"/>
              </w:rPr>
              <w:t xml:space="preserve">PARTITA IVA </w:t>
            </w:r>
          </w:p>
        </w:tc>
        <w:tc>
          <w:tcPr>
            <w:tcW w:w="2962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FECE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CODICE FISCALE </w:t>
            </w:r>
          </w:p>
        </w:tc>
      </w:tr>
      <w:tr w:rsidR="00E65DBD" w:rsidRPr="00AD7B78" w14:paraId="6A6C162B" w14:textId="77777777" w:rsidTr="00EE2643">
        <w:trPr>
          <w:trHeight w:val="397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A421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7962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D97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5B0B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A6E4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2FE6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77CD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254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DF11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875C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BBBF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7ABC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4AF2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1F26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CAC0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E856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1B1D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E25B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8717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4284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8E87" w14:textId="77777777" w:rsidR="00D3383B" w:rsidRPr="00AD7B78" w:rsidRDefault="00B15D09">
            <w:pPr>
              <w:spacing w:after="0" w:line="259" w:lineRule="auto"/>
              <w:ind w:left="0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C350" w14:textId="77777777" w:rsidR="00D3383B" w:rsidRPr="00AD7B78" w:rsidRDefault="00B15D09">
            <w:pPr>
              <w:spacing w:after="0" w:line="259" w:lineRule="auto"/>
              <w:ind w:left="0" w:right="14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879E" w14:textId="77777777" w:rsidR="00D3383B" w:rsidRPr="00AD7B78" w:rsidRDefault="00B15D09">
            <w:pPr>
              <w:spacing w:after="0" w:line="259" w:lineRule="auto"/>
              <w:ind w:left="3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6AAD" w14:textId="77777777" w:rsidR="00D3383B" w:rsidRPr="00AD7B78" w:rsidRDefault="00B15D09">
            <w:pPr>
              <w:spacing w:after="0" w:line="259" w:lineRule="auto"/>
              <w:ind w:left="0" w:right="34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441F" w14:textId="77777777" w:rsidR="00D3383B" w:rsidRPr="00AD7B78" w:rsidRDefault="00B15D09">
            <w:pPr>
              <w:spacing w:after="0" w:line="259" w:lineRule="auto"/>
              <w:ind w:left="11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0180" w14:textId="77777777" w:rsidR="00D3383B" w:rsidRPr="00AD7B78" w:rsidRDefault="00B15D09">
            <w:pPr>
              <w:spacing w:after="0" w:line="259" w:lineRule="auto"/>
              <w:ind w:left="0" w:right="11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53BC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D3383B" w:rsidRPr="00AD7B78" w14:paraId="1286FF34" w14:textId="77777777" w:rsidTr="00EE2643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106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RAGIONE SOCIALE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0CD5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D3383B" w:rsidRPr="00AD7B78" w14:paraId="6C9665A3" w14:textId="77777777" w:rsidTr="00EE2643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2DBA" w14:textId="77777777" w:rsidR="00D3383B" w:rsidRPr="00AA53DF" w:rsidRDefault="00B15D09">
            <w:pPr>
              <w:spacing w:after="0" w:line="259" w:lineRule="auto"/>
              <w:ind w:left="46" w:right="0" w:firstLine="0"/>
              <w:jc w:val="left"/>
            </w:pPr>
            <w:r w:rsidRPr="00AA53DF">
              <w:rPr>
                <w:sz w:val="18"/>
              </w:rPr>
              <w:t xml:space="preserve">NATURA GIURIDICA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F7B" w14:textId="77777777" w:rsidR="00D3383B" w:rsidRPr="004E54B1" w:rsidRDefault="00B15D09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</w:tr>
      <w:tr w:rsidR="00D3383B" w:rsidRPr="00AD7B78" w14:paraId="44DB8A5D" w14:textId="77777777" w:rsidTr="00EE2643">
        <w:trPr>
          <w:trHeight w:val="397"/>
        </w:trPr>
        <w:tc>
          <w:tcPr>
            <w:tcW w:w="108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040A" w14:textId="77777777" w:rsidR="00D3383B" w:rsidRPr="0072607A" w:rsidRDefault="00B15D09">
            <w:pPr>
              <w:spacing w:after="0" w:line="259" w:lineRule="auto"/>
              <w:ind w:left="46" w:right="0" w:firstLine="0"/>
              <w:jc w:val="left"/>
            </w:pPr>
            <w:r w:rsidRPr="0072607A">
              <w:rPr>
                <w:sz w:val="18"/>
              </w:rPr>
              <w:t xml:space="preserve">ISCRIZIONE CCIAA </w:t>
            </w:r>
          </w:p>
        </w:tc>
        <w:tc>
          <w:tcPr>
            <w:tcW w:w="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EE24" w14:textId="77777777" w:rsidR="00D3383B" w:rsidRPr="0072607A" w:rsidRDefault="00B15D09">
            <w:pPr>
              <w:spacing w:after="0" w:line="259" w:lineRule="auto"/>
              <w:ind w:left="46" w:right="0" w:firstLine="0"/>
              <w:jc w:val="left"/>
            </w:pPr>
            <w:r w:rsidRPr="0072607A">
              <w:rPr>
                <w:sz w:val="18"/>
              </w:rPr>
              <w:t xml:space="preserve">PROV. </w:t>
            </w:r>
          </w:p>
        </w:tc>
        <w:tc>
          <w:tcPr>
            <w:tcW w:w="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B43E" w14:textId="77777777" w:rsidR="00D3383B" w:rsidRPr="0072607A" w:rsidRDefault="00B15D09">
            <w:pPr>
              <w:spacing w:after="0" w:line="259" w:lineRule="auto"/>
              <w:ind w:left="43" w:right="0" w:firstLine="0"/>
              <w:jc w:val="left"/>
            </w:pPr>
            <w:r w:rsidRPr="0072607A">
              <w:rPr>
                <w:sz w:val="18"/>
              </w:rPr>
              <w:t xml:space="preserve">N.REA </w:t>
            </w:r>
          </w:p>
        </w:tc>
        <w:tc>
          <w:tcPr>
            <w:tcW w:w="11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8E34" w14:textId="77777777" w:rsidR="00D3383B" w:rsidRPr="0072607A" w:rsidRDefault="00B15D09">
            <w:pPr>
              <w:spacing w:after="0" w:line="259" w:lineRule="auto"/>
              <w:ind w:left="67" w:right="0" w:firstLine="0"/>
              <w:jc w:val="left"/>
            </w:pPr>
            <w:r w:rsidRPr="0072607A">
              <w:rPr>
                <w:sz w:val="18"/>
              </w:rPr>
              <w:t xml:space="preserve">CODICE ATECO </w:t>
            </w:r>
          </w:p>
        </w:tc>
        <w:tc>
          <w:tcPr>
            <w:tcW w:w="1497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F5F" w14:textId="77777777" w:rsidR="00D3383B" w:rsidRPr="0072607A" w:rsidRDefault="00B15D09">
            <w:pPr>
              <w:spacing w:after="0" w:line="259" w:lineRule="auto"/>
              <w:ind w:left="46" w:right="50" w:firstLine="0"/>
              <w:jc w:val="left"/>
            </w:pPr>
            <w:r w:rsidRPr="0072607A">
              <w:rPr>
                <w:sz w:val="18"/>
              </w:rPr>
              <w:t xml:space="preserve">DATA ISCRIZIONE ALLA CCIAA </w:t>
            </w:r>
          </w:p>
        </w:tc>
      </w:tr>
      <w:tr w:rsidR="00D3383B" w:rsidRPr="00AD7B78" w14:paraId="510BE68A" w14:textId="77777777" w:rsidTr="00EE2643">
        <w:trPr>
          <w:trHeight w:val="397"/>
        </w:trPr>
        <w:tc>
          <w:tcPr>
            <w:tcW w:w="108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FD3C" w14:textId="77777777" w:rsidR="00D3383B" w:rsidRPr="004E54B1" w:rsidRDefault="00D3383B">
            <w:pPr>
              <w:spacing w:after="160" w:line="259" w:lineRule="auto"/>
              <w:ind w:left="0" w:right="0" w:firstLine="0"/>
              <w:jc w:val="left"/>
              <w:rPr>
                <w:strike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69" w14:textId="77777777" w:rsidR="00D3383B" w:rsidRPr="004E54B1" w:rsidRDefault="00B15D09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E1CE" w14:textId="77777777" w:rsidR="00D3383B" w:rsidRPr="004E54B1" w:rsidRDefault="00B15D09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8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7560" w14:textId="77777777" w:rsidR="00D3383B" w:rsidRPr="004E54B1" w:rsidRDefault="00B15D09">
            <w:pPr>
              <w:spacing w:after="0" w:line="259" w:lineRule="auto"/>
              <w:ind w:left="43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110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EC009" w14:textId="77777777" w:rsidR="00D3383B" w:rsidRPr="004E54B1" w:rsidRDefault="00B15D09">
            <w:pPr>
              <w:spacing w:after="0" w:line="259" w:lineRule="auto"/>
              <w:ind w:left="67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6"/>
              </w:rPr>
              <w:t xml:space="preserve"> </w:t>
            </w:r>
          </w:p>
        </w:tc>
        <w:tc>
          <w:tcPr>
            <w:tcW w:w="5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0326" w14:textId="77777777" w:rsidR="00D3383B" w:rsidRPr="004E54B1" w:rsidRDefault="00B15D09">
            <w:pPr>
              <w:spacing w:after="0" w:line="259" w:lineRule="auto"/>
              <w:ind w:left="46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4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6F2B" w14:textId="77777777" w:rsidR="00D3383B" w:rsidRPr="004E54B1" w:rsidRDefault="00B15D09">
            <w:pPr>
              <w:spacing w:after="0" w:line="259" w:lineRule="auto"/>
              <w:ind w:left="0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  <w:tc>
          <w:tcPr>
            <w:tcW w:w="4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9E76" w14:textId="77777777" w:rsidR="00D3383B" w:rsidRPr="004E54B1" w:rsidRDefault="00B15D09">
            <w:pPr>
              <w:spacing w:after="0" w:line="259" w:lineRule="auto"/>
              <w:ind w:left="22" w:right="0" w:firstLine="0"/>
              <w:jc w:val="left"/>
              <w:rPr>
                <w:strike/>
              </w:rPr>
            </w:pPr>
            <w:r w:rsidRPr="004E54B1">
              <w:rPr>
                <w:strike/>
                <w:sz w:val="18"/>
              </w:rPr>
              <w:t xml:space="preserve"> </w:t>
            </w:r>
          </w:p>
        </w:tc>
      </w:tr>
      <w:tr w:rsidR="00D3383B" w:rsidRPr="00AD7B78" w14:paraId="63816F71" w14:textId="77777777" w:rsidTr="00EE2643">
        <w:trPr>
          <w:trHeight w:val="397"/>
        </w:trPr>
        <w:tc>
          <w:tcPr>
            <w:tcW w:w="1086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586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LOCALITA’ SEDE LEGALE </w:t>
            </w:r>
          </w:p>
        </w:tc>
        <w:tc>
          <w:tcPr>
            <w:tcW w:w="1465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83E7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LOCALITÀ </w:t>
            </w:r>
          </w:p>
          <w:p w14:paraId="11972709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464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5052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COMUNE </w:t>
            </w:r>
          </w:p>
          <w:p w14:paraId="093341A5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3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121" w14:textId="77777777" w:rsidR="00D3383B" w:rsidRPr="00AD7B78" w:rsidRDefault="00B15D09">
            <w:pPr>
              <w:spacing w:after="0" w:line="259" w:lineRule="auto"/>
              <w:ind w:left="48" w:right="0" w:firstLine="0"/>
              <w:jc w:val="left"/>
            </w:pPr>
            <w:r w:rsidRPr="00AD7B78">
              <w:rPr>
                <w:sz w:val="18"/>
              </w:rPr>
              <w:t xml:space="preserve">PROV. </w:t>
            </w:r>
          </w:p>
        </w:tc>
        <w:tc>
          <w:tcPr>
            <w:tcW w:w="6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0C95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CAP </w:t>
            </w:r>
          </w:p>
        </w:tc>
      </w:tr>
      <w:tr w:rsidR="00D3383B" w:rsidRPr="00AD7B78" w14:paraId="2EC87376" w14:textId="77777777" w:rsidTr="00EE2643">
        <w:trPr>
          <w:trHeight w:val="397"/>
        </w:trPr>
        <w:tc>
          <w:tcPr>
            <w:tcW w:w="1086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2E8B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5" w:type="pct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8B4C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64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5BD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C96A" w14:textId="77777777" w:rsidR="00D3383B" w:rsidRPr="00AD7B78" w:rsidRDefault="00B15D09">
            <w:pPr>
              <w:spacing w:after="0" w:line="259" w:lineRule="auto"/>
              <w:ind w:left="4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49C" w14:textId="77777777" w:rsidR="00D3383B" w:rsidRPr="00AD7B78" w:rsidRDefault="00B15D09">
            <w:pPr>
              <w:spacing w:after="0" w:line="259" w:lineRule="auto"/>
              <w:ind w:left="5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9AFD" w14:textId="77777777" w:rsidR="00D3383B" w:rsidRPr="00AD7B78" w:rsidRDefault="00B15D09">
            <w:pPr>
              <w:spacing w:after="0" w:line="259" w:lineRule="auto"/>
              <w:ind w:left="45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F56" w14:textId="77777777" w:rsidR="00D3383B" w:rsidRPr="00AD7B78" w:rsidRDefault="00B15D09">
            <w:pPr>
              <w:spacing w:after="0" w:line="259" w:lineRule="auto"/>
              <w:ind w:left="11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47DE" w14:textId="77777777" w:rsidR="00D3383B" w:rsidRPr="00AD7B78" w:rsidRDefault="00B15D09">
            <w:pPr>
              <w:spacing w:after="0" w:line="259" w:lineRule="auto"/>
              <w:ind w:left="11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F2C8" w14:textId="77777777" w:rsidR="00D3383B" w:rsidRPr="00AD7B78" w:rsidRDefault="00B15D09">
            <w:pPr>
              <w:spacing w:after="0" w:line="259" w:lineRule="auto"/>
              <w:ind w:left="24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A20B" w14:textId="77777777" w:rsidR="00D3383B" w:rsidRPr="00AD7B78" w:rsidRDefault="00B15D09">
            <w:pPr>
              <w:spacing w:after="0" w:line="259" w:lineRule="auto"/>
              <w:ind w:left="42" w:right="0" w:firstLine="0"/>
              <w:jc w:val="center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D3383B" w:rsidRPr="00AD7B78" w14:paraId="01F6C8D1" w14:textId="77777777" w:rsidTr="00EE2643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4C42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INDIRIZZO </w:t>
            </w:r>
          </w:p>
        </w:tc>
        <w:tc>
          <w:tcPr>
            <w:tcW w:w="3314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A61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VIA </w:t>
            </w:r>
          </w:p>
        </w:tc>
        <w:tc>
          <w:tcPr>
            <w:tcW w:w="6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BC05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N. </w:t>
            </w:r>
          </w:p>
        </w:tc>
      </w:tr>
      <w:tr w:rsidR="00D3383B" w:rsidRPr="00AD7B78" w14:paraId="0F517525" w14:textId="77777777" w:rsidTr="00EE2643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87E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308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1E2C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FISSO___________________ </w:t>
            </w:r>
          </w:p>
        </w:tc>
        <w:tc>
          <w:tcPr>
            <w:tcW w:w="128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6D41" w14:textId="77777777" w:rsidR="00D3383B" w:rsidRPr="00AD7B78" w:rsidRDefault="00B15D09">
            <w:pPr>
              <w:spacing w:after="0" w:line="259" w:lineRule="auto"/>
              <w:ind w:left="22" w:right="0" w:firstLine="0"/>
              <w:jc w:val="left"/>
            </w:pPr>
            <w:r w:rsidRPr="00AD7B78">
              <w:rPr>
                <w:sz w:val="18"/>
              </w:rPr>
              <w:t xml:space="preserve">MOBILE________________ </w:t>
            </w:r>
          </w:p>
        </w:tc>
        <w:tc>
          <w:tcPr>
            <w:tcW w:w="1323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669" w14:textId="77777777" w:rsidR="00D3383B" w:rsidRPr="00AD7B78" w:rsidRDefault="00B15D09">
            <w:pPr>
              <w:spacing w:after="0" w:line="259" w:lineRule="auto"/>
              <w:ind w:left="43" w:right="0" w:firstLine="0"/>
              <w:jc w:val="left"/>
            </w:pPr>
            <w:r w:rsidRPr="00AD7B78">
              <w:rPr>
                <w:sz w:val="18"/>
              </w:rPr>
              <w:t xml:space="preserve">FAX___________________ </w:t>
            </w:r>
          </w:p>
        </w:tc>
      </w:tr>
      <w:tr w:rsidR="00D3383B" w:rsidRPr="00AD7B78" w14:paraId="64D8CDF4" w14:textId="77777777" w:rsidTr="00EE2643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CE9A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EMAIL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2B3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D3383B" w:rsidRPr="00AD7B78" w14:paraId="277E6F4D" w14:textId="77777777" w:rsidTr="00EE2643">
        <w:trPr>
          <w:trHeight w:val="397"/>
        </w:trPr>
        <w:tc>
          <w:tcPr>
            <w:tcW w:w="10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FAEE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P.E.C. </w:t>
            </w:r>
          </w:p>
        </w:tc>
        <w:tc>
          <w:tcPr>
            <w:tcW w:w="3914" w:type="pct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EE1" w14:textId="77777777" w:rsidR="00D3383B" w:rsidRPr="00AD7B78" w:rsidRDefault="00B15D09">
            <w:pPr>
              <w:spacing w:after="0" w:line="259" w:lineRule="auto"/>
              <w:ind w:left="46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bookmarkEnd w:id="2"/>
    </w:tbl>
    <w:p w14:paraId="72E11518" w14:textId="228524A3" w:rsidR="00EE2643" w:rsidRDefault="00EE2643">
      <w:pPr>
        <w:spacing w:after="0" w:line="259" w:lineRule="auto"/>
        <w:ind w:left="276" w:right="0" w:firstLine="0"/>
        <w:jc w:val="left"/>
      </w:pPr>
    </w:p>
    <w:p w14:paraId="68DB4493" w14:textId="77777777" w:rsidR="00EE2643" w:rsidRDefault="00EE2643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5"/>
        <w:gridCol w:w="490"/>
        <w:gridCol w:w="490"/>
        <w:gridCol w:w="489"/>
        <w:gridCol w:w="489"/>
        <w:gridCol w:w="491"/>
        <w:gridCol w:w="185"/>
        <w:gridCol w:w="312"/>
        <w:gridCol w:w="481"/>
        <w:gridCol w:w="489"/>
        <w:gridCol w:w="495"/>
        <w:gridCol w:w="491"/>
        <w:gridCol w:w="352"/>
        <w:gridCol w:w="137"/>
        <w:gridCol w:w="505"/>
        <w:gridCol w:w="469"/>
        <w:gridCol w:w="318"/>
        <w:gridCol w:w="207"/>
        <w:gridCol w:w="489"/>
        <w:gridCol w:w="481"/>
      </w:tblGrid>
      <w:tr w:rsidR="00AD7B78" w:rsidRPr="00AD7B78" w14:paraId="0F9795BE" w14:textId="77777777" w:rsidTr="00AD7B78">
        <w:trPr>
          <w:trHeight w:val="216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3386" w14:textId="1AD0F544" w:rsidR="00AD7B78" w:rsidRPr="00AD7B78" w:rsidRDefault="00AD7B78" w:rsidP="00CE0457">
            <w:pPr>
              <w:spacing w:after="0" w:line="259" w:lineRule="auto"/>
              <w:ind w:left="111" w:right="0" w:firstLine="0"/>
              <w:jc w:val="left"/>
            </w:pPr>
            <w:bookmarkStart w:id="3" w:name="_Hlk109912139"/>
            <w:r w:rsidRPr="00AD7B78">
              <w:rPr>
                <w:b/>
                <w:sz w:val="18"/>
                <w:u w:val="single" w:color="000000"/>
              </w:rPr>
              <w:lastRenderedPageBreak/>
              <w:t>DATI IDENTIFICATIVI DEL RAPPRESENTANTE LEGALE DELL’IMPRESA</w:t>
            </w:r>
            <w:r w:rsidRPr="00AD7B78">
              <w:rPr>
                <w:b/>
                <w:sz w:val="18"/>
              </w:rPr>
              <w:t xml:space="preserve"> </w:t>
            </w:r>
          </w:p>
        </w:tc>
      </w:tr>
      <w:tr w:rsidR="008F6643" w:rsidRPr="00AD7B78" w14:paraId="66E646EA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C323A" w14:textId="77777777" w:rsidR="008F6643" w:rsidRDefault="008F6643" w:rsidP="008F6900">
            <w:pPr>
              <w:spacing w:after="0" w:line="240" w:lineRule="auto"/>
              <w:ind w:left="111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ODICE FISCALE </w:t>
            </w:r>
          </w:p>
          <w:p w14:paraId="45584974" w14:textId="6666D4BD" w:rsidR="00EE2643" w:rsidRPr="00AD7B78" w:rsidRDefault="00EE2643" w:rsidP="008F6900">
            <w:pPr>
              <w:spacing w:after="0" w:line="240" w:lineRule="auto"/>
              <w:ind w:left="111" w:right="0" w:firstLine="0"/>
              <w:jc w:val="left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C027" w14:textId="77777777" w:rsidR="008F6643" w:rsidRPr="00AD7B78" w:rsidRDefault="008F6643" w:rsidP="008F6900">
            <w:pPr>
              <w:spacing w:after="0" w:line="240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9048" w14:textId="77777777" w:rsidR="008F6643" w:rsidRPr="00AD7B78" w:rsidRDefault="008F6643" w:rsidP="008F6900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D426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A645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978E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1167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8F0F" w14:textId="77777777" w:rsidR="008F6643" w:rsidRPr="00AD7B78" w:rsidRDefault="008F6643" w:rsidP="008F6900">
            <w:pPr>
              <w:spacing w:after="0" w:line="240" w:lineRule="auto"/>
              <w:ind w:left="10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F08FD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CA3E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A1C9" w14:textId="77777777" w:rsidR="008F6643" w:rsidRPr="00AD7B78" w:rsidRDefault="008F6643" w:rsidP="008F6900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801F" w14:textId="77777777" w:rsidR="008F6643" w:rsidRPr="00AD7B78" w:rsidRDefault="008F6643" w:rsidP="008F6900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18E0" w14:textId="77777777" w:rsidR="008F6643" w:rsidRPr="00AD7B78" w:rsidRDefault="008F6643" w:rsidP="008F6900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2DA2" w14:textId="77777777" w:rsidR="008F6643" w:rsidRPr="00AD7B78" w:rsidRDefault="008F6643" w:rsidP="008F6900">
            <w:pPr>
              <w:spacing w:after="0" w:line="240" w:lineRule="auto"/>
              <w:ind w:left="92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54CDD" w14:textId="0D5EAC53" w:rsidR="008F6643" w:rsidRPr="00AD7B78" w:rsidRDefault="008F6643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6FDC" w14:textId="77777777" w:rsidR="008F6643" w:rsidRPr="00AD7B78" w:rsidRDefault="008F6643" w:rsidP="008F6900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1FE5" w14:textId="77777777" w:rsidR="008F6643" w:rsidRPr="00AD7B78" w:rsidRDefault="008F6643" w:rsidP="008F6900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8F6643" w:rsidRPr="00AD7B78" w14:paraId="24D51234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7E16" w14:textId="77777777" w:rsidR="008F6643" w:rsidRPr="00AD7B78" w:rsidRDefault="008F6643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GNOME - NOME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7667" w14:textId="0C978B5A" w:rsidR="008F6643" w:rsidRPr="00AD7B78" w:rsidRDefault="008F6643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 </w:t>
            </w:r>
          </w:p>
        </w:tc>
      </w:tr>
      <w:tr w:rsidR="0019050A" w:rsidRPr="00AD7B78" w14:paraId="580C924A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24FE" w14:textId="77777777" w:rsidR="0019050A" w:rsidRPr="00AD7B78" w:rsidRDefault="0019050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DI NASCITA </w:t>
            </w:r>
          </w:p>
        </w:tc>
        <w:tc>
          <w:tcPr>
            <w:tcW w:w="332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82E4" w14:textId="0807C062" w:rsidR="0019050A" w:rsidRPr="00AD7B78" w:rsidRDefault="0019050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25465" w14:textId="4BC2FDEF" w:rsidR="0019050A" w:rsidRPr="00AD7B78" w:rsidRDefault="0019050A" w:rsidP="002976E9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PROV. </w:t>
            </w:r>
          </w:p>
        </w:tc>
      </w:tr>
      <w:tr w:rsidR="0019050A" w:rsidRPr="00AD7B78" w14:paraId="0D78E48A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9DDB" w14:textId="77777777" w:rsidR="0019050A" w:rsidRPr="00AD7B78" w:rsidRDefault="0019050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DATA DI NASCITA 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A40F" w14:textId="77777777" w:rsidR="0019050A" w:rsidRPr="00AD7B78" w:rsidRDefault="0019050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GG </w:t>
            </w:r>
          </w:p>
        </w:tc>
        <w:tc>
          <w:tcPr>
            <w:tcW w:w="13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52CC" w14:textId="3D2C0403" w:rsidR="0019050A" w:rsidRPr="00AD7B78" w:rsidRDefault="0019050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MM </w:t>
            </w:r>
          </w:p>
        </w:tc>
        <w:tc>
          <w:tcPr>
            <w:tcW w:w="12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E5D5" w14:textId="5863B209" w:rsidR="0019050A" w:rsidRPr="00AD7B78" w:rsidRDefault="0019050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AA </w:t>
            </w:r>
          </w:p>
        </w:tc>
      </w:tr>
      <w:tr w:rsidR="00BD562A" w:rsidRPr="00AD7B78" w14:paraId="13C8E1C3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3289" w14:textId="77777777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UOGO DI RESIDENZA </w:t>
            </w:r>
          </w:p>
        </w:tc>
        <w:tc>
          <w:tcPr>
            <w:tcW w:w="14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98A5" w14:textId="77777777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OCALITÀ </w:t>
            </w:r>
          </w:p>
          <w:p w14:paraId="1FB3DAEB" w14:textId="77777777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4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8D99" w14:textId="77777777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</w:t>
            </w:r>
          </w:p>
          <w:p w14:paraId="5BF3BF77" w14:textId="09C8C536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A392" w14:textId="77777777" w:rsidR="00BD562A" w:rsidRDefault="00BD562A" w:rsidP="008F6900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PROV. </w:t>
            </w:r>
          </w:p>
          <w:p w14:paraId="310515AB" w14:textId="1D658C14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E3A8" w14:textId="77777777" w:rsidR="00BD562A" w:rsidRDefault="00BD562A" w:rsidP="008F6900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AP </w:t>
            </w:r>
          </w:p>
          <w:p w14:paraId="2B1D0801" w14:textId="487EFCBE" w:rsidR="00BD562A" w:rsidRPr="00AD7B78" w:rsidRDefault="00BD562A" w:rsidP="008F690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30A0" w:rsidRPr="00AD7B78" w14:paraId="38C24F13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AFB0" w14:textId="77777777" w:rsidR="009830A0" w:rsidRPr="00AD7B78" w:rsidRDefault="009830A0" w:rsidP="008F6900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INDIRIZZO  </w:t>
            </w:r>
          </w:p>
        </w:tc>
        <w:tc>
          <w:tcPr>
            <w:tcW w:w="316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EA330" w14:textId="710FE8FF" w:rsidR="009830A0" w:rsidRPr="00AD7B78" w:rsidRDefault="009830A0" w:rsidP="0019050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>VIA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F2E5C" w14:textId="2359DB1E" w:rsidR="009830A0" w:rsidRPr="00AD7B78" w:rsidRDefault="009830A0" w:rsidP="009830A0">
            <w:pPr>
              <w:spacing w:after="0" w:line="259" w:lineRule="auto"/>
              <w:ind w:left="102" w:right="0" w:firstLine="0"/>
              <w:jc w:val="left"/>
            </w:pPr>
            <w:r w:rsidRPr="00AD7B78">
              <w:rPr>
                <w:sz w:val="18"/>
              </w:rPr>
              <w:t xml:space="preserve">N.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325A63" w14:textId="77777777" w:rsidR="009830A0" w:rsidRPr="00AD7B78" w:rsidRDefault="009830A0" w:rsidP="008F690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976E9" w:rsidRPr="00AD7B78" w14:paraId="36D47727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4DD8" w14:textId="77777777" w:rsidR="002976E9" w:rsidRPr="00AD7B78" w:rsidRDefault="002976E9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9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04F3" w14:textId="77777777" w:rsidR="002976E9" w:rsidRPr="00AD7B78" w:rsidRDefault="002976E9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FISSO </w:t>
            </w:r>
          </w:p>
          <w:p w14:paraId="5AA5C1EE" w14:textId="77777777" w:rsidR="002976E9" w:rsidRPr="00AD7B78" w:rsidRDefault="002976E9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DAC" w14:textId="027BE758" w:rsidR="002976E9" w:rsidRPr="00AD7B78" w:rsidRDefault="002976E9" w:rsidP="00EE2643">
            <w:pPr>
              <w:spacing w:after="0" w:line="259" w:lineRule="auto"/>
              <w:ind w:left="108" w:right="0" w:firstLine="0"/>
            </w:pPr>
            <w:r w:rsidRPr="00AD7B78">
              <w:rPr>
                <w:sz w:val="18"/>
              </w:rPr>
              <w:t>MO</w:t>
            </w:r>
            <w:r>
              <w:rPr>
                <w:sz w:val="18"/>
              </w:rPr>
              <w:t>BILE</w:t>
            </w:r>
            <w:r w:rsidRPr="00AD7B78">
              <w:rPr>
                <w:sz w:val="18"/>
              </w:rPr>
              <w:t xml:space="preserve"> </w:t>
            </w:r>
          </w:p>
        </w:tc>
      </w:tr>
      <w:tr w:rsidR="00EE2643" w:rsidRPr="00AD7B78" w14:paraId="63F14C9C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DA94" w14:textId="77777777" w:rsidR="00EE2643" w:rsidRPr="00AD7B78" w:rsidRDefault="00EE2643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EMAIL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A6B4" w14:textId="6CD53138" w:rsidR="00EE2643" w:rsidRPr="00AD7B78" w:rsidRDefault="00EE2643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EE2643" w:rsidRPr="00AD7B78" w14:paraId="11C15641" w14:textId="77777777" w:rsidTr="00EE2643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FB60" w14:textId="77777777" w:rsidR="00EE2643" w:rsidRPr="00AD7B78" w:rsidRDefault="00EE2643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P.E.C.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0E31" w14:textId="510D5907" w:rsidR="00EE2643" w:rsidRPr="00AD7B78" w:rsidRDefault="00EE2643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bookmarkEnd w:id="3"/>
    </w:tbl>
    <w:p w14:paraId="4116B708" w14:textId="61684844" w:rsidR="00D3383B" w:rsidRDefault="00D3383B">
      <w:pPr>
        <w:spacing w:after="0" w:line="259" w:lineRule="auto"/>
        <w:ind w:left="281" w:right="0" w:firstLine="0"/>
        <w:jc w:val="left"/>
        <w:rPr>
          <w:sz w:val="18"/>
        </w:rPr>
      </w:pPr>
    </w:p>
    <w:tbl>
      <w:tblPr>
        <w:tblStyle w:val="TableGrid"/>
        <w:tblW w:w="5000" w:type="pct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5"/>
        <w:gridCol w:w="490"/>
        <w:gridCol w:w="490"/>
        <w:gridCol w:w="489"/>
        <w:gridCol w:w="489"/>
        <w:gridCol w:w="491"/>
        <w:gridCol w:w="185"/>
        <w:gridCol w:w="312"/>
        <w:gridCol w:w="481"/>
        <w:gridCol w:w="489"/>
        <w:gridCol w:w="495"/>
        <w:gridCol w:w="491"/>
        <w:gridCol w:w="352"/>
        <w:gridCol w:w="137"/>
        <w:gridCol w:w="505"/>
        <w:gridCol w:w="469"/>
        <w:gridCol w:w="318"/>
        <w:gridCol w:w="207"/>
        <w:gridCol w:w="489"/>
        <w:gridCol w:w="481"/>
      </w:tblGrid>
      <w:tr w:rsidR="00EE2643" w:rsidRPr="00AD7B78" w14:paraId="1D20512E" w14:textId="77777777" w:rsidTr="00A66B3A">
        <w:trPr>
          <w:trHeight w:val="216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BC4A" w14:textId="77777777" w:rsidR="00EE2643" w:rsidRPr="00AD7B78" w:rsidRDefault="00EE2643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b/>
                <w:sz w:val="18"/>
                <w:u w:val="single" w:color="000000"/>
              </w:rPr>
              <w:t>DATI IDENTIFICATIVI DEL RAPPRESENTANTE LEGALE DELL’IMPRESA</w:t>
            </w:r>
            <w:r w:rsidRPr="00AD7B78">
              <w:rPr>
                <w:b/>
                <w:sz w:val="18"/>
              </w:rPr>
              <w:t xml:space="preserve"> </w:t>
            </w:r>
          </w:p>
        </w:tc>
      </w:tr>
      <w:tr w:rsidR="00EE2643" w:rsidRPr="00AD7B78" w14:paraId="36FA371E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1392" w14:textId="77777777" w:rsidR="00EE2643" w:rsidRDefault="00EE2643" w:rsidP="00A66B3A">
            <w:pPr>
              <w:spacing w:after="0" w:line="240" w:lineRule="auto"/>
              <w:ind w:left="111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ODICE FISCALE </w:t>
            </w:r>
          </w:p>
          <w:p w14:paraId="0516BB48" w14:textId="77777777" w:rsidR="00EE2643" w:rsidRPr="00AD7B78" w:rsidRDefault="00EE2643" w:rsidP="00A66B3A">
            <w:pPr>
              <w:spacing w:after="0" w:line="240" w:lineRule="auto"/>
              <w:ind w:left="111" w:right="0" w:firstLine="0"/>
              <w:jc w:val="left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7AB8" w14:textId="77777777" w:rsidR="00EE2643" w:rsidRPr="00AD7B78" w:rsidRDefault="00EE2643" w:rsidP="00A66B3A">
            <w:pPr>
              <w:spacing w:after="0" w:line="240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BC36" w14:textId="77777777" w:rsidR="00EE2643" w:rsidRPr="00AD7B78" w:rsidRDefault="00EE2643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3583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D0E2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B5654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A179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40FA" w14:textId="77777777" w:rsidR="00EE2643" w:rsidRPr="00AD7B78" w:rsidRDefault="00EE2643" w:rsidP="00A66B3A">
            <w:pPr>
              <w:spacing w:after="0" w:line="240" w:lineRule="auto"/>
              <w:ind w:left="10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7C23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EF81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08D3" w14:textId="77777777" w:rsidR="00EE2643" w:rsidRPr="00AD7B78" w:rsidRDefault="00EE2643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3BC8" w14:textId="77777777" w:rsidR="00EE2643" w:rsidRPr="00AD7B78" w:rsidRDefault="00EE2643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12D1" w14:textId="77777777" w:rsidR="00EE2643" w:rsidRPr="00AD7B78" w:rsidRDefault="00EE2643" w:rsidP="00A66B3A">
            <w:pPr>
              <w:spacing w:after="0" w:line="240" w:lineRule="auto"/>
              <w:ind w:left="108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A762" w14:textId="77777777" w:rsidR="00EE2643" w:rsidRPr="00AD7B78" w:rsidRDefault="00EE2643" w:rsidP="00A66B3A">
            <w:pPr>
              <w:spacing w:after="0" w:line="240" w:lineRule="auto"/>
              <w:ind w:left="92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B21B5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050F" w14:textId="77777777" w:rsidR="00EE2643" w:rsidRPr="00AD7B78" w:rsidRDefault="00EE2643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BDEE" w14:textId="77777777" w:rsidR="00EE2643" w:rsidRPr="00AD7B78" w:rsidRDefault="00EE2643" w:rsidP="00A66B3A">
            <w:pPr>
              <w:spacing w:after="0" w:line="240" w:lineRule="auto"/>
              <w:ind w:left="11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EE2643" w:rsidRPr="00AD7B78" w14:paraId="670D99F0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4F2B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GNOME - NOME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F338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 </w:t>
            </w:r>
          </w:p>
        </w:tc>
      </w:tr>
      <w:tr w:rsidR="00EE2643" w:rsidRPr="00AD7B78" w14:paraId="045CFC49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69ED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DI NASCITA </w:t>
            </w:r>
          </w:p>
        </w:tc>
        <w:tc>
          <w:tcPr>
            <w:tcW w:w="332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657D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D55AE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PROV. </w:t>
            </w:r>
          </w:p>
        </w:tc>
      </w:tr>
      <w:tr w:rsidR="00EE2643" w:rsidRPr="00AD7B78" w14:paraId="43725818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2A99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DATA DI NASCITA 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A24A0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GG </w:t>
            </w:r>
          </w:p>
        </w:tc>
        <w:tc>
          <w:tcPr>
            <w:tcW w:w="13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B71C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MM </w:t>
            </w:r>
          </w:p>
        </w:tc>
        <w:tc>
          <w:tcPr>
            <w:tcW w:w="12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94BA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AA </w:t>
            </w:r>
          </w:p>
        </w:tc>
      </w:tr>
      <w:tr w:rsidR="00EE2643" w:rsidRPr="00AD7B78" w14:paraId="1E0AF519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73A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UOGO DI RESIDENZA </w:t>
            </w:r>
          </w:p>
        </w:tc>
        <w:tc>
          <w:tcPr>
            <w:tcW w:w="14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C973A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LOCALITÀ </w:t>
            </w:r>
          </w:p>
          <w:p w14:paraId="7A327DE2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4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43EE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COMUNE </w:t>
            </w:r>
          </w:p>
          <w:p w14:paraId="6A7EF2FA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41DB" w14:textId="77777777" w:rsidR="00EE2643" w:rsidRDefault="00EE2643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PROV. </w:t>
            </w:r>
          </w:p>
          <w:p w14:paraId="59B72AA6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1611" w14:textId="77777777" w:rsidR="00EE2643" w:rsidRDefault="00EE2643" w:rsidP="00A66B3A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AD7B78">
              <w:rPr>
                <w:sz w:val="18"/>
              </w:rPr>
              <w:t xml:space="preserve">CAP </w:t>
            </w:r>
          </w:p>
          <w:p w14:paraId="16177C5F" w14:textId="77777777" w:rsidR="00EE2643" w:rsidRPr="00AD7B78" w:rsidRDefault="00EE2643" w:rsidP="00A66B3A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E2643" w:rsidRPr="00AD7B78" w14:paraId="3CCAFED6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767B" w14:textId="77777777" w:rsidR="00EE2643" w:rsidRPr="00AD7B78" w:rsidRDefault="00EE2643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INDIRIZZO  </w:t>
            </w:r>
          </w:p>
        </w:tc>
        <w:tc>
          <w:tcPr>
            <w:tcW w:w="316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32193" w14:textId="77777777" w:rsidR="00EE2643" w:rsidRPr="00AD7B78" w:rsidRDefault="00EE2643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>VIA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BFCE3" w14:textId="77777777" w:rsidR="00EE2643" w:rsidRPr="00AD7B78" w:rsidRDefault="00EE2643" w:rsidP="00A66B3A">
            <w:pPr>
              <w:spacing w:after="0" w:line="259" w:lineRule="auto"/>
              <w:ind w:left="102" w:right="0" w:firstLine="0"/>
              <w:jc w:val="left"/>
            </w:pPr>
            <w:r w:rsidRPr="00AD7B78">
              <w:rPr>
                <w:sz w:val="18"/>
              </w:rPr>
              <w:t xml:space="preserve">N.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16D4D" w14:textId="77777777" w:rsidR="00EE2643" w:rsidRPr="00AD7B78" w:rsidRDefault="00EE2643" w:rsidP="00A66B3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E2643" w:rsidRPr="00AD7B78" w14:paraId="7F19D00A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25BE" w14:textId="77777777" w:rsidR="00EE2643" w:rsidRPr="00AD7B78" w:rsidRDefault="00EE2643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9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C73C" w14:textId="77777777" w:rsidR="00EE2643" w:rsidRPr="00AD7B78" w:rsidRDefault="00EE2643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FISSO </w:t>
            </w:r>
          </w:p>
          <w:p w14:paraId="14232124" w14:textId="77777777" w:rsidR="00EE2643" w:rsidRPr="00AD7B78" w:rsidRDefault="00EE2643" w:rsidP="00A66B3A">
            <w:pPr>
              <w:spacing w:after="0" w:line="259" w:lineRule="auto"/>
              <w:ind w:left="109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1B7A" w14:textId="77777777" w:rsidR="00EE2643" w:rsidRPr="00AD7B78" w:rsidRDefault="00EE2643" w:rsidP="00A66B3A">
            <w:pPr>
              <w:spacing w:after="0" w:line="259" w:lineRule="auto"/>
              <w:ind w:left="108" w:right="0" w:firstLine="0"/>
            </w:pPr>
            <w:r w:rsidRPr="00AD7B78">
              <w:rPr>
                <w:sz w:val="18"/>
              </w:rPr>
              <w:t>MO</w:t>
            </w:r>
            <w:r>
              <w:rPr>
                <w:sz w:val="18"/>
              </w:rPr>
              <w:t>BILE</w:t>
            </w:r>
            <w:r w:rsidRPr="00AD7B78">
              <w:rPr>
                <w:sz w:val="18"/>
              </w:rPr>
              <w:t xml:space="preserve"> </w:t>
            </w:r>
          </w:p>
        </w:tc>
      </w:tr>
      <w:tr w:rsidR="00EE2643" w:rsidRPr="00AD7B78" w14:paraId="151F7FC8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FCBB" w14:textId="77777777" w:rsidR="00EE2643" w:rsidRPr="00AD7B78" w:rsidRDefault="00EE2643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EMAIL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5765" w14:textId="77777777" w:rsidR="00EE2643" w:rsidRPr="00AD7B78" w:rsidRDefault="00EE2643" w:rsidP="00A66B3A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EE2643" w:rsidRPr="00AD7B78" w14:paraId="1DC620FB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D712" w14:textId="77777777" w:rsidR="00EE2643" w:rsidRPr="00AD7B78" w:rsidRDefault="00EE2643" w:rsidP="00A66B3A">
            <w:pPr>
              <w:spacing w:after="0" w:line="259" w:lineRule="auto"/>
              <w:ind w:left="111" w:right="0" w:firstLine="0"/>
              <w:jc w:val="left"/>
            </w:pPr>
            <w:r w:rsidRPr="00AD7B78">
              <w:rPr>
                <w:sz w:val="18"/>
              </w:rPr>
              <w:t xml:space="preserve">P.E.C.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CF50" w14:textId="77777777" w:rsidR="00EE2643" w:rsidRPr="00AD7B78" w:rsidRDefault="00EE2643" w:rsidP="00A66B3A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</w:tbl>
    <w:p w14:paraId="78A94BB7" w14:textId="2248720E" w:rsidR="008F6643" w:rsidRDefault="008F6643">
      <w:pPr>
        <w:spacing w:after="0" w:line="259" w:lineRule="auto"/>
        <w:ind w:left="281" w:right="0" w:firstLine="0"/>
        <w:jc w:val="left"/>
      </w:pPr>
    </w:p>
    <w:tbl>
      <w:tblPr>
        <w:tblStyle w:val="TableGrid1"/>
        <w:tblW w:w="5000" w:type="pct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205"/>
        <w:gridCol w:w="490"/>
        <w:gridCol w:w="490"/>
        <w:gridCol w:w="489"/>
        <w:gridCol w:w="489"/>
        <w:gridCol w:w="491"/>
        <w:gridCol w:w="185"/>
        <w:gridCol w:w="312"/>
        <w:gridCol w:w="481"/>
        <w:gridCol w:w="489"/>
        <w:gridCol w:w="495"/>
        <w:gridCol w:w="491"/>
        <w:gridCol w:w="352"/>
        <w:gridCol w:w="137"/>
        <w:gridCol w:w="505"/>
        <w:gridCol w:w="469"/>
        <w:gridCol w:w="318"/>
        <w:gridCol w:w="207"/>
        <w:gridCol w:w="489"/>
        <w:gridCol w:w="481"/>
      </w:tblGrid>
      <w:tr w:rsidR="00EE2643" w:rsidRPr="00EE2643" w14:paraId="256509A0" w14:textId="77777777" w:rsidTr="00A66B3A">
        <w:trPr>
          <w:trHeight w:val="216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8E6E" w14:textId="77777777" w:rsidR="00EE2643" w:rsidRPr="00EE2643" w:rsidRDefault="00EE2643" w:rsidP="00EE2643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b/>
                <w:sz w:val="18"/>
                <w:u w:val="single" w:color="000000"/>
              </w:rPr>
              <w:t>DATI IDENTIFICATIVI DEL RAPPRESENTANTE LEGALE DELL’IMPRESA</w:t>
            </w:r>
            <w:r w:rsidRPr="00EE2643">
              <w:rPr>
                <w:b/>
                <w:sz w:val="18"/>
              </w:rPr>
              <w:t xml:space="preserve"> </w:t>
            </w:r>
          </w:p>
        </w:tc>
      </w:tr>
      <w:tr w:rsidR="00EE2643" w:rsidRPr="00EE2643" w14:paraId="746A103D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F5C0" w14:textId="77777777" w:rsidR="00EE2643" w:rsidRPr="00EE2643" w:rsidRDefault="00EE2643" w:rsidP="00EE2643">
            <w:pPr>
              <w:spacing w:after="0" w:line="240" w:lineRule="auto"/>
              <w:ind w:left="111" w:right="0" w:firstLine="0"/>
              <w:jc w:val="left"/>
              <w:rPr>
                <w:sz w:val="18"/>
              </w:rPr>
            </w:pPr>
            <w:r w:rsidRPr="00EE2643">
              <w:rPr>
                <w:sz w:val="18"/>
              </w:rPr>
              <w:t xml:space="preserve">CODICE FISCALE </w:t>
            </w:r>
          </w:p>
          <w:p w14:paraId="14968A30" w14:textId="77777777" w:rsidR="00EE2643" w:rsidRPr="00EE2643" w:rsidRDefault="00EE2643" w:rsidP="00EE2643">
            <w:pPr>
              <w:spacing w:after="0" w:line="240" w:lineRule="auto"/>
              <w:ind w:left="111" w:right="0" w:firstLine="0"/>
              <w:jc w:val="left"/>
            </w:pP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1931" w14:textId="77777777" w:rsidR="00EE2643" w:rsidRPr="00EE2643" w:rsidRDefault="00EE2643" w:rsidP="00EE2643">
            <w:pPr>
              <w:spacing w:after="0" w:line="240" w:lineRule="auto"/>
              <w:ind w:left="109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7120" w14:textId="77777777" w:rsidR="00EE2643" w:rsidRPr="00EE2643" w:rsidRDefault="00EE2643" w:rsidP="00EE2643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AA14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5F63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338E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A4AE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75BC" w14:textId="77777777" w:rsidR="00EE2643" w:rsidRPr="00EE2643" w:rsidRDefault="00EE2643" w:rsidP="00EE2643">
            <w:pPr>
              <w:spacing w:after="0" w:line="240" w:lineRule="auto"/>
              <w:ind w:left="10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94ED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0398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99A3C" w14:textId="77777777" w:rsidR="00EE2643" w:rsidRPr="00EE2643" w:rsidRDefault="00EE2643" w:rsidP="00EE2643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DC99" w14:textId="77777777" w:rsidR="00EE2643" w:rsidRPr="00EE2643" w:rsidRDefault="00EE2643" w:rsidP="00EE2643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832C" w14:textId="77777777" w:rsidR="00EE2643" w:rsidRPr="00EE2643" w:rsidRDefault="00EE2643" w:rsidP="00EE2643">
            <w:pPr>
              <w:spacing w:after="0" w:line="240" w:lineRule="auto"/>
              <w:ind w:left="108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DB31" w14:textId="77777777" w:rsidR="00EE2643" w:rsidRPr="00EE2643" w:rsidRDefault="00EE2643" w:rsidP="00EE2643">
            <w:pPr>
              <w:spacing w:after="0" w:line="240" w:lineRule="auto"/>
              <w:ind w:left="92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C715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5A21" w14:textId="77777777" w:rsidR="00EE2643" w:rsidRPr="00EE2643" w:rsidRDefault="00EE2643" w:rsidP="00EE2643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743D" w14:textId="77777777" w:rsidR="00EE2643" w:rsidRPr="00EE2643" w:rsidRDefault="00EE2643" w:rsidP="00EE2643">
            <w:pPr>
              <w:spacing w:after="0" w:line="240" w:lineRule="auto"/>
              <w:ind w:left="11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</w:tr>
      <w:tr w:rsidR="00EE2643" w:rsidRPr="00EE2643" w14:paraId="7F2C8569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EA53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COGNOME - NOME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36DC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 </w:t>
            </w:r>
          </w:p>
        </w:tc>
      </w:tr>
      <w:tr w:rsidR="00EE2643" w:rsidRPr="00EE2643" w14:paraId="604C8D6D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1822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COMUNE DI NASCITA </w:t>
            </w:r>
          </w:p>
        </w:tc>
        <w:tc>
          <w:tcPr>
            <w:tcW w:w="332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CE75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E2CE2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PROV. </w:t>
            </w:r>
          </w:p>
        </w:tc>
      </w:tr>
      <w:tr w:rsidR="00EE2643" w:rsidRPr="00EE2643" w14:paraId="68459B19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A78B1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DATA DI NASCITA </w:t>
            </w:r>
          </w:p>
        </w:tc>
        <w:tc>
          <w:tcPr>
            <w:tcW w:w="13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264C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GG </w:t>
            </w:r>
          </w:p>
        </w:tc>
        <w:tc>
          <w:tcPr>
            <w:tcW w:w="13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FF2A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MM </w:t>
            </w:r>
          </w:p>
        </w:tc>
        <w:tc>
          <w:tcPr>
            <w:tcW w:w="129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A1A8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AA </w:t>
            </w:r>
          </w:p>
        </w:tc>
      </w:tr>
      <w:tr w:rsidR="00EE2643" w:rsidRPr="00EE2643" w14:paraId="4AE8D635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EB98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LUOGO DI RESIDENZA </w:t>
            </w:r>
          </w:p>
        </w:tc>
        <w:tc>
          <w:tcPr>
            <w:tcW w:w="146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F412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LOCALITÀ </w:t>
            </w:r>
          </w:p>
          <w:p w14:paraId="51C525D0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14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7D26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COMUNE </w:t>
            </w:r>
          </w:p>
          <w:p w14:paraId="5EF5D373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C8E8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EE2643">
              <w:rPr>
                <w:sz w:val="18"/>
              </w:rPr>
              <w:t xml:space="preserve">PROV. </w:t>
            </w:r>
          </w:p>
          <w:p w14:paraId="66D135DC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2100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  <w:rPr>
                <w:sz w:val="18"/>
              </w:rPr>
            </w:pPr>
            <w:r w:rsidRPr="00EE2643">
              <w:rPr>
                <w:sz w:val="18"/>
              </w:rPr>
              <w:t xml:space="preserve">CAP </w:t>
            </w:r>
          </w:p>
          <w:p w14:paraId="035ABBF2" w14:textId="77777777" w:rsidR="00EE2643" w:rsidRPr="00EE2643" w:rsidRDefault="00EE2643" w:rsidP="00EE264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E2643" w:rsidRPr="00EE2643" w14:paraId="46ABC913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8EED" w14:textId="77777777" w:rsidR="00EE2643" w:rsidRPr="00EE2643" w:rsidRDefault="00EE2643" w:rsidP="00EE2643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INDIRIZZO  </w:t>
            </w:r>
          </w:p>
        </w:tc>
        <w:tc>
          <w:tcPr>
            <w:tcW w:w="316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094A" w14:textId="77777777" w:rsidR="00EE2643" w:rsidRPr="00EE2643" w:rsidRDefault="00EE2643" w:rsidP="00EE2643">
            <w:pPr>
              <w:spacing w:after="0" w:line="259" w:lineRule="auto"/>
              <w:ind w:left="109" w:right="0" w:firstLine="0"/>
              <w:jc w:val="left"/>
            </w:pPr>
            <w:r w:rsidRPr="00EE2643">
              <w:rPr>
                <w:sz w:val="18"/>
              </w:rPr>
              <w:t>VIA</w:t>
            </w:r>
          </w:p>
        </w:tc>
        <w:tc>
          <w:tcPr>
            <w:tcW w:w="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74B00" w14:textId="77777777" w:rsidR="00EE2643" w:rsidRPr="00EE2643" w:rsidRDefault="00EE2643" w:rsidP="00EE2643">
            <w:pPr>
              <w:spacing w:after="0" w:line="259" w:lineRule="auto"/>
              <w:ind w:left="102" w:right="0" w:firstLine="0"/>
              <w:jc w:val="left"/>
            </w:pPr>
            <w:r w:rsidRPr="00EE2643">
              <w:rPr>
                <w:sz w:val="18"/>
              </w:rPr>
              <w:t xml:space="preserve">N. 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B52727" w14:textId="77777777" w:rsidR="00EE2643" w:rsidRPr="00EE2643" w:rsidRDefault="00EE2643" w:rsidP="00EE264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E2643" w:rsidRPr="00EE2643" w14:paraId="7FDF82BD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C9CD" w14:textId="77777777" w:rsidR="00EE2643" w:rsidRPr="00EE2643" w:rsidRDefault="00EE2643" w:rsidP="00EE2643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TELEFONO </w:t>
            </w:r>
          </w:p>
        </w:tc>
        <w:tc>
          <w:tcPr>
            <w:tcW w:w="194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8688" w14:textId="77777777" w:rsidR="00EE2643" w:rsidRPr="00EE2643" w:rsidRDefault="00EE2643" w:rsidP="00EE2643">
            <w:pPr>
              <w:spacing w:after="0" w:line="259" w:lineRule="auto"/>
              <w:ind w:left="109" w:right="0" w:firstLine="0"/>
              <w:jc w:val="left"/>
            </w:pPr>
            <w:r w:rsidRPr="00EE2643">
              <w:rPr>
                <w:sz w:val="18"/>
              </w:rPr>
              <w:t xml:space="preserve">FISSO </w:t>
            </w:r>
          </w:p>
          <w:p w14:paraId="4F8CC6B4" w14:textId="77777777" w:rsidR="00EE2643" w:rsidRPr="00EE2643" w:rsidRDefault="00EE2643" w:rsidP="00EE2643">
            <w:pPr>
              <w:spacing w:after="0" w:line="259" w:lineRule="auto"/>
              <w:ind w:left="109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  <w:tc>
          <w:tcPr>
            <w:tcW w:w="195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C32D" w14:textId="77777777" w:rsidR="00EE2643" w:rsidRPr="00EE2643" w:rsidRDefault="00EE2643" w:rsidP="00EE2643">
            <w:pPr>
              <w:spacing w:after="0" w:line="259" w:lineRule="auto"/>
              <w:ind w:left="108" w:right="0" w:firstLine="0"/>
            </w:pPr>
            <w:r w:rsidRPr="00EE2643">
              <w:rPr>
                <w:sz w:val="18"/>
              </w:rPr>
              <w:t xml:space="preserve">MOBILE </w:t>
            </w:r>
          </w:p>
        </w:tc>
      </w:tr>
      <w:tr w:rsidR="00EE2643" w:rsidRPr="00EE2643" w14:paraId="25C88C55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945B" w14:textId="77777777" w:rsidR="00EE2643" w:rsidRPr="00EE2643" w:rsidRDefault="00EE2643" w:rsidP="00EE2643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EMAIL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3F1A" w14:textId="77777777" w:rsidR="00EE2643" w:rsidRPr="00EE2643" w:rsidRDefault="00EE2643" w:rsidP="00EE2643">
            <w:pPr>
              <w:spacing w:after="160" w:line="259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</w:tr>
      <w:tr w:rsidR="00EE2643" w:rsidRPr="00EE2643" w14:paraId="39B4A39E" w14:textId="77777777" w:rsidTr="00A66B3A">
        <w:trPr>
          <w:trHeight w:val="397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6216" w14:textId="77777777" w:rsidR="00EE2643" w:rsidRPr="00EE2643" w:rsidRDefault="00EE2643" w:rsidP="00EE2643">
            <w:pPr>
              <w:spacing w:after="0" w:line="259" w:lineRule="auto"/>
              <w:ind w:left="111" w:right="0" w:firstLine="0"/>
              <w:jc w:val="left"/>
            </w:pPr>
            <w:r w:rsidRPr="00EE2643">
              <w:rPr>
                <w:sz w:val="18"/>
              </w:rPr>
              <w:t xml:space="preserve">P.E.C. </w:t>
            </w:r>
          </w:p>
        </w:tc>
        <w:tc>
          <w:tcPr>
            <w:tcW w:w="3905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B39" w14:textId="77777777" w:rsidR="00EE2643" w:rsidRPr="00EE2643" w:rsidRDefault="00EE2643" w:rsidP="00EE2643">
            <w:pPr>
              <w:spacing w:after="160" w:line="259" w:lineRule="auto"/>
              <w:ind w:left="0" w:right="0" w:firstLine="0"/>
              <w:jc w:val="left"/>
            </w:pPr>
            <w:r w:rsidRPr="00EE2643">
              <w:rPr>
                <w:sz w:val="18"/>
              </w:rPr>
              <w:t xml:space="preserve"> </w:t>
            </w:r>
          </w:p>
        </w:tc>
      </w:tr>
    </w:tbl>
    <w:p w14:paraId="261DD66D" w14:textId="6720CB8B" w:rsidR="00EE2643" w:rsidRDefault="00EE2643">
      <w:pPr>
        <w:spacing w:after="0" w:line="259" w:lineRule="auto"/>
        <w:ind w:left="281" w:right="0" w:firstLine="0"/>
        <w:jc w:val="left"/>
      </w:pPr>
    </w:p>
    <w:p w14:paraId="702D8888" w14:textId="77777777" w:rsidR="00EE2643" w:rsidRDefault="00EE2643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leGrid"/>
        <w:tblW w:w="5000" w:type="pct"/>
        <w:tblInd w:w="0" w:type="dxa"/>
        <w:tblCellMar>
          <w:top w:w="8" w:type="dxa"/>
          <w:left w:w="108" w:type="dxa"/>
          <w:right w:w="75" w:type="dxa"/>
        </w:tblCellMar>
        <w:tblLook w:val="04A0" w:firstRow="1" w:lastRow="0" w:firstColumn="1" w:lastColumn="0" w:noHBand="0" w:noVBand="1"/>
      </w:tblPr>
      <w:tblGrid>
        <w:gridCol w:w="3353"/>
        <w:gridCol w:w="1679"/>
        <w:gridCol w:w="1679"/>
        <w:gridCol w:w="3354"/>
      </w:tblGrid>
      <w:tr w:rsidR="00D3383B" w:rsidRPr="00AD7B78" w14:paraId="662144FD" w14:textId="77777777" w:rsidTr="00CE0457">
        <w:trPr>
          <w:trHeight w:val="20"/>
        </w:trPr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CAF14" w14:textId="77777777" w:rsidR="00D3383B" w:rsidRPr="00AD7B78" w:rsidRDefault="00B15D09" w:rsidP="00CE0457">
            <w:pPr>
              <w:spacing w:after="0" w:line="240" w:lineRule="auto"/>
              <w:ind w:left="3" w:right="0" w:firstLine="0"/>
              <w:jc w:val="left"/>
            </w:pPr>
            <w:r w:rsidRPr="00AD7B78">
              <w:rPr>
                <w:b/>
                <w:sz w:val="18"/>
              </w:rPr>
              <w:lastRenderedPageBreak/>
              <w:t>MODALITA' DI EROGAZIONE DELL'AIUTO – COORDINATE BANCARIE</w:t>
            </w: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556571" w14:textId="77777777" w:rsidR="00D3383B" w:rsidRPr="00AD7B78" w:rsidRDefault="00D3383B" w:rsidP="00CE0457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D3383B" w:rsidRPr="00AD7B78" w14:paraId="0411A567" w14:textId="77777777" w:rsidTr="00AD7B78">
        <w:trPr>
          <w:trHeight w:val="422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8CCE" w14:textId="77777777" w:rsidR="00D3383B" w:rsidRPr="00AD7B78" w:rsidRDefault="00B15D09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ABI </w:t>
            </w:r>
          </w:p>
          <w:p w14:paraId="04068E16" w14:textId="77777777" w:rsidR="00D3383B" w:rsidRPr="00AD7B78" w:rsidRDefault="00B15D09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8DE7" w14:textId="77777777" w:rsidR="00D3383B" w:rsidRPr="00AD7B78" w:rsidRDefault="00B15D09">
            <w:pPr>
              <w:spacing w:after="0" w:line="259" w:lineRule="auto"/>
              <w:ind w:left="2" w:right="0" w:firstLine="0"/>
              <w:jc w:val="left"/>
            </w:pPr>
            <w:r w:rsidRPr="00AD7B78">
              <w:rPr>
                <w:sz w:val="18"/>
              </w:rPr>
              <w:t xml:space="preserve">CAB </w:t>
            </w:r>
          </w:p>
          <w:p w14:paraId="40A19B54" w14:textId="77777777" w:rsidR="00D3383B" w:rsidRPr="00AD7B78" w:rsidRDefault="00B15D09">
            <w:pPr>
              <w:spacing w:after="0" w:line="259" w:lineRule="auto"/>
              <w:ind w:left="2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B924" w14:textId="77777777" w:rsidR="00D3383B" w:rsidRPr="00AD7B78" w:rsidRDefault="00B15D09">
            <w:pPr>
              <w:spacing w:after="0" w:line="259" w:lineRule="auto"/>
              <w:ind w:left="1" w:right="0" w:firstLine="0"/>
              <w:jc w:val="left"/>
            </w:pPr>
            <w:r w:rsidRPr="00AD7B78">
              <w:rPr>
                <w:sz w:val="18"/>
              </w:rPr>
              <w:t xml:space="preserve">N. CONTO </w:t>
            </w:r>
          </w:p>
          <w:p w14:paraId="6C5B4276" w14:textId="77777777" w:rsidR="00D3383B" w:rsidRPr="00AD7B78" w:rsidRDefault="00B15D09">
            <w:pPr>
              <w:spacing w:after="0" w:line="259" w:lineRule="auto"/>
              <w:ind w:left="1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D3383B" w:rsidRPr="00AD7B78" w14:paraId="2AD4FBCB" w14:textId="77777777" w:rsidTr="00AD7B78">
        <w:trPr>
          <w:trHeight w:val="425"/>
        </w:trPr>
        <w:tc>
          <w:tcPr>
            <w:tcW w:w="3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0FB3" w14:textId="77777777" w:rsidR="00D3383B" w:rsidRPr="00AD7B78" w:rsidRDefault="00B15D09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IBAN </w:t>
            </w:r>
          </w:p>
          <w:p w14:paraId="747E111A" w14:textId="77777777" w:rsidR="00D3383B" w:rsidRPr="00AD7B78" w:rsidRDefault="00B15D09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6312CD" w14:textId="77777777" w:rsidR="00D3383B" w:rsidRPr="00AD7B78" w:rsidRDefault="00D3383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E2643" w:rsidRPr="00AD7B78" w14:paraId="56747DAC" w14:textId="77777777" w:rsidTr="00EE2643">
        <w:trPr>
          <w:trHeight w:val="425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72DD" w14:textId="77777777" w:rsidR="00EE2643" w:rsidRPr="00AD7B78" w:rsidRDefault="00EE2643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ISTUTUTO BANCARIO </w:t>
            </w:r>
          </w:p>
          <w:p w14:paraId="095F5324" w14:textId="77777777" w:rsidR="00EE2643" w:rsidRPr="00AD7B78" w:rsidRDefault="00EE2643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DDE" w14:textId="5A287D6C" w:rsidR="00EE2643" w:rsidRPr="00AD7B78" w:rsidRDefault="00EE2643">
            <w:pPr>
              <w:spacing w:after="16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AGENZIA </w:t>
            </w:r>
          </w:p>
        </w:tc>
      </w:tr>
    </w:tbl>
    <w:p w14:paraId="58950757" w14:textId="4A7C743A" w:rsidR="00D3383B" w:rsidRDefault="00B15D09" w:rsidP="00CE0457">
      <w:pPr>
        <w:pStyle w:val="Titolo2"/>
        <w:ind w:left="0"/>
        <w:jc w:val="center"/>
      </w:pPr>
      <w:r w:rsidRPr="00AD7B78">
        <w:t>CHIEDE</w:t>
      </w:r>
    </w:p>
    <w:p w14:paraId="19CC016A" w14:textId="009E7DC8" w:rsidR="00D3383B" w:rsidRDefault="00B15D09" w:rsidP="00E540C8">
      <w:pPr>
        <w:spacing w:after="0" w:line="259" w:lineRule="auto"/>
        <w:ind w:left="276" w:right="142"/>
        <w:jc w:val="center"/>
      </w:pPr>
      <w:r w:rsidRPr="00AD7B78">
        <w:rPr>
          <w:color w:val="00000A"/>
        </w:rPr>
        <w:t xml:space="preserve">di essere ammesso alla concessione dei benefici previsti dal </w:t>
      </w:r>
      <w:r w:rsidRPr="00AD7B78">
        <w:rPr>
          <w:b/>
          <w:color w:val="00000A"/>
        </w:rPr>
        <w:t xml:space="preserve">PO FEAMP 2014/2020 - Misura 5.68 Misure a favore della commercializzazione - Annualità </w:t>
      </w:r>
      <w:r w:rsidR="007E5CBE" w:rsidRPr="00AD7B78">
        <w:rPr>
          <w:b/>
          <w:color w:val="00000A"/>
        </w:rPr>
        <w:t>2022</w:t>
      </w:r>
      <w:r w:rsidRPr="00AD7B78">
        <w:rPr>
          <w:color w:val="00000A"/>
        </w:rPr>
        <w:t xml:space="preserve"> per la realizzazione del seguente progetto:</w:t>
      </w:r>
    </w:p>
    <w:tbl>
      <w:tblPr>
        <w:tblStyle w:val="TableGrid"/>
        <w:tblW w:w="5000" w:type="pct"/>
        <w:tblInd w:w="0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5"/>
      </w:tblGrid>
      <w:tr w:rsidR="00D3383B" w:rsidRPr="00AD7B78" w14:paraId="4F9C7F38" w14:textId="77777777" w:rsidTr="00CE0457">
        <w:trPr>
          <w:trHeight w:val="26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F2FC" w14:textId="6C66B39D" w:rsidR="00D3383B" w:rsidRPr="00AD7B78" w:rsidRDefault="00E540C8" w:rsidP="00911A92">
            <w:pPr>
              <w:spacing w:after="0" w:line="259" w:lineRule="auto"/>
              <w:ind w:left="0" w:right="0" w:firstLine="0"/>
              <w:jc w:val="left"/>
            </w:pPr>
            <w:r>
              <w:br w:type="page"/>
            </w:r>
            <w:r w:rsidR="00B15D09" w:rsidRPr="00AD7B78">
              <w:rPr>
                <w:b/>
                <w:i/>
                <w:color w:val="00000A"/>
                <w:sz w:val="22"/>
              </w:rPr>
              <w:t>Descrizione s</w:t>
            </w:r>
            <w:r w:rsidR="00911A92">
              <w:rPr>
                <w:b/>
                <w:i/>
                <w:color w:val="00000A"/>
                <w:sz w:val="22"/>
              </w:rPr>
              <w:t>intetica</w:t>
            </w:r>
            <w:r w:rsidR="00B15D09" w:rsidRPr="00AD7B78">
              <w:rPr>
                <w:b/>
                <w:i/>
                <w:color w:val="00000A"/>
                <w:sz w:val="22"/>
              </w:rPr>
              <w:t xml:space="preserve"> del progetto </w:t>
            </w:r>
            <w:r w:rsidR="00911A92">
              <w:rPr>
                <w:b/>
                <w:i/>
                <w:color w:val="00000A"/>
                <w:sz w:val="22"/>
              </w:rPr>
              <w:t>con l’indicazione dello scopo</w:t>
            </w:r>
            <w:r w:rsidR="00AA53DF">
              <w:rPr>
                <w:b/>
                <w:i/>
                <w:color w:val="00000A"/>
                <w:sz w:val="22"/>
              </w:rPr>
              <w:t>,</w:t>
            </w:r>
            <w:r w:rsidR="00911A92">
              <w:rPr>
                <w:b/>
                <w:i/>
                <w:color w:val="00000A"/>
                <w:sz w:val="22"/>
              </w:rPr>
              <w:t xml:space="preserve"> dei partecipanti e della localizzazione e durata del progetto/evento</w:t>
            </w:r>
          </w:p>
        </w:tc>
      </w:tr>
      <w:tr w:rsidR="00D3383B" w:rsidRPr="00AD7B78" w14:paraId="3BE66E37" w14:textId="77777777" w:rsidTr="00CE0457">
        <w:trPr>
          <w:trHeight w:val="405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60BC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6590DA85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011C1270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2CFBF84E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597182DB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72B5EB94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481B7105" w14:textId="77777777" w:rsidR="00D3383B" w:rsidRPr="00AD7B78" w:rsidRDefault="00B15D09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  <w:p w14:paraId="3166480A" w14:textId="33B114D2" w:rsidR="00D3383B" w:rsidRPr="00AD7B78" w:rsidRDefault="00B15D09" w:rsidP="00911A92">
            <w:pPr>
              <w:spacing w:after="0" w:line="259" w:lineRule="auto"/>
              <w:ind w:left="56" w:right="0" w:firstLine="0"/>
              <w:jc w:val="center"/>
            </w:pPr>
            <w:r w:rsidRPr="00AD7B78">
              <w:rPr>
                <w:b/>
                <w:i/>
                <w:color w:val="00000A"/>
                <w:sz w:val="22"/>
              </w:rPr>
              <w:t xml:space="preserve"> </w:t>
            </w:r>
          </w:p>
        </w:tc>
      </w:tr>
    </w:tbl>
    <w:p w14:paraId="121F11DE" w14:textId="3D852931" w:rsidR="00D3383B" w:rsidRPr="00AD7B78" w:rsidRDefault="00D3383B">
      <w:pPr>
        <w:spacing w:after="0" w:line="259" w:lineRule="auto"/>
        <w:ind w:left="5101" w:right="0" w:firstLine="0"/>
        <w:jc w:val="left"/>
      </w:pPr>
    </w:p>
    <w:p w14:paraId="4CFD3BFA" w14:textId="77777777" w:rsidR="00D3383B" w:rsidRPr="00AD7B78" w:rsidRDefault="00B15D09">
      <w:pPr>
        <w:spacing w:after="104" w:line="259" w:lineRule="auto"/>
        <w:ind w:left="120" w:right="0"/>
        <w:jc w:val="center"/>
      </w:pPr>
      <w:r w:rsidRPr="00AD7B78">
        <w:rPr>
          <w:b/>
          <w:sz w:val="22"/>
        </w:rPr>
        <w:t xml:space="preserve">IN CASO DI CONCESSIONE DEI BENEFICI DI CUI ALLA PRESENTE DOMANDA </w:t>
      </w:r>
    </w:p>
    <w:p w14:paraId="29F2C6DB" w14:textId="77777777" w:rsidR="00D3383B" w:rsidRPr="00AD7B78" w:rsidRDefault="00B15D09">
      <w:pPr>
        <w:spacing w:after="0" w:line="288" w:lineRule="auto"/>
        <w:ind w:left="276" w:right="0"/>
        <w:jc w:val="left"/>
      </w:pPr>
      <w:r w:rsidRPr="00AD7B78">
        <w:rPr>
          <w:b/>
          <w:color w:val="00000A"/>
          <w:sz w:val="22"/>
        </w:rPr>
        <w:t xml:space="preserve">Presa visione dei contenuti dell’Avviso pubblico, di cui si accettano pienamente tutte le condizioni e i vincoli in esso stabiliti, in particolare </w:t>
      </w:r>
    </w:p>
    <w:p w14:paraId="61C37BA6" w14:textId="322D03F7" w:rsidR="00D3383B" w:rsidRPr="00AD7B78" w:rsidRDefault="00B15D09">
      <w:pPr>
        <w:spacing w:after="0" w:line="271" w:lineRule="auto"/>
        <w:ind w:left="139" w:right="3"/>
        <w:jc w:val="center"/>
      </w:pPr>
      <w:r w:rsidRPr="00AD7B78">
        <w:rPr>
          <w:b/>
          <w:color w:val="00000A"/>
          <w:sz w:val="22"/>
        </w:rPr>
        <w:t xml:space="preserve">SI IMPEGNA </w:t>
      </w:r>
    </w:p>
    <w:tbl>
      <w:tblPr>
        <w:tblStyle w:val="TableGrid"/>
        <w:tblW w:w="5000" w:type="pct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389"/>
        <w:gridCol w:w="9686"/>
      </w:tblGrid>
      <w:tr w:rsidR="00D3383B" w:rsidRPr="00AD7B78" w14:paraId="28908A19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36B8312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6E90155D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2"/>
              </w:rPr>
              <w:t xml:space="preserve">a utilizzare il sostegno in conformità agli scopi previsti dal progetto finanziato; </w:t>
            </w:r>
          </w:p>
        </w:tc>
      </w:tr>
      <w:tr w:rsidR="00D3383B" w:rsidRPr="00AD7B78" w14:paraId="2DA64FC7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C0E978E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66D8FE72" w14:textId="74BCF5A9" w:rsidR="00D3383B" w:rsidRPr="00E5257A" w:rsidRDefault="00B15D09" w:rsidP="00CE0457">
            <w:pPr>
              <w:spacing w:after="0" w:line="240" w:lineRule="auto"/>
              <w:ind w:left="0" w:right="0" w:firstLine="0"/>
            </w:pPr>
            <w:r w:rsidRPr="00E5257A">
              <w:rPr>
                <w:sz w:val="22"/>
              </w:rPr>
              <w:t>a realizzare il progetto così come approvato</w:t>
            </w:r>
            <w:r w:rsidR="00AA53DF">
              <w:rPr>
                <w:sz w:val="22"/>
              </w:rPr>
              <w:t>;</w:t>
            </w:r>
          </w:p>
        </w:tc>
      </w:tr>
      <w:tr w:rsidR="00D3383B" w:rsidRPr="00AD7B78" w14:paraId="55C9C245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4F7CC063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7FED830F" w14:textId="77777777" w:rsidR="00D3383B" w:rsidRPr="00AD7B78" w:rsidRDefault="00B15D09" w:rsidP="00CE0457">
            <w:pPr>
              <w:spacing w:after="0" w:line="240" w:lineRule="auto"/>
              <w:ind w:left="0" w:right="0" w:firstLine="0"/>
            </w:pPr>
            <w:r w:rsidRPr="00AD7B78">
              <w:rPr>
                <w:sz w:val="22"/>
              </w:rPr>
              <w:t xml:space="preserve">a rispettare gli adempimenti connessi alla normativa in vigore in materia di salute, sicurezza nei luoghi di lavoro, contrattazione collettiva, nonché in materia ambientale ed urbanistica; </w:t>
            </w:r>
          </w:p>
        </w:tc>
      </w:tr>
      <w:tr w:rsidR="00D3383B" w:rsidRPr="00AD7B78" w14:paraId="5FA71799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382EB998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7392BE9A" w14:textId="36E00A0C" w:rsidR="00D3383B" w:rsidRPr="00AD7B78" w:rsidRDefault="00B15D09" w:rsidP="00CE0457">
            <w:pPr>
              <w:spacing w:after="0" w:line="240" w:lineRule="auto"/>
              <w:ind w:left="0" w:right="57" w:firstLine="0"/>
            </w:pPr>
            <w:r w:rsidRPr="00AD7B78">
              <w:rPr>
                <w:sz w:val="22"/>
              </w:rPr>
              <w:t>a mantenere un sistema di contabilità separata (conto corrente dedicato) ovvero un</w:t>
            </w:r>
            <w:r w:rsidR="00E5257A">
              <w:rPr>
                <w:sz w:val="22"/>
              </w:rPr>
              <w:t>o o più</w:t>
            </w:r>
            <w:r w:rsidRPr="00AD7B78">
              <w:rPr>
                <w:sz w:val="22"/>
              </w:rPr>
              <w:t xml:space="preserve"> cont</w:t>
            </w:r>
            <w:r w:rsidR="00E5257A">
              <w:rPr>
                <w:sz w:val="22"/>
              </w:rPr>
              <w:t>i</w:t>
            </w:r>
            <w:r w:rsidRPr="00AD7B78">
              <w:rPr>
                <w:sz w:val="22"/>
              </w:rPr>
              <w:t xml:space="preserve"> corrent</w:t>
            </w:r>
            <w:r w:rsidR="00E5257A">
              <w:rPr>
                <w:sz w:val="22"/>
              </w:rPr>
              <w:t>i</w:t>
            </w:r>
            <w:r w:rsidRPr="00AD7B78">
              <w:rPr>
                <w:sz w:val="22"/>
              </w:rPr>
              <w:t xml:space="preserve"> già in uso che dovr</w:t>
            </w:r>
            <w:r w:rsidR="00E5257A">
              <w:rPr>
                <w:sz w:val="22"/>
              </w:rPr>
              <w:t>anno</w:t>
            </w:r>
            <w:r w:rsidRPr="00AD7B78">
              <w:rPr>
                <w:sz w:val="22"/>
              </w:rPr>
              <w:t xml:space="preserve"> essere impiegat</w:t>
            </w:r>
            <w:r w:rsidR="00E5257A">
              <w:rPr>
                <w:sz w:val="22"/>
              </w:rPr>
              <w:t>i</w:t>
            </w:r>
            <w:r w:rsidRPr="00AD7B78">
              <w:rPr>
                <w:sz w:val="22"/>
              </w:rPr>
              <w:t xml:space="preserve"> per tutti i pagamenti relativi al progetto e una codifica contabile adeguata</w:t>
            </w:r>
            <w:r w:rsidR="00E5257A">
              <w:rPr>
                <w:sz w:val="22"/>
              </w:rPr>
              <w:t xml:space="preserve"> (codice FEAMP nelle causali di pagamento e sulle fatture)</w:t>
            </w:r>
            <w:r w:rsidR="00AA53DF">
              <w:rPr>
                <w:sz w:val="22"/>
              </w:rPr>
              <w:t>;</w:t>
            </w:r>
          </w:p>
        </w:tc>
      </w:tr>
      <w:tr w:rsidR="00D3383B" w:rsidRPr="00AD7B78" w14:paraId="15C633B0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7CF5A760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772306BB" w14:textId="77777777" w:rsidR="00D3383B" w:rsidRPr="00AD7B78" w:rsidRDefault="00B15D09" w:rsidP="00CE0457">
            <w:pPr>
              <w:spacing w:after="0" w:line="240" w:lineRule="auto"/>
              <w:ind w:left="0" w:right="0" w:firstLine="0"/>
            </w:pPr>
            <w:r w:rsidRPr="00AD7B78">
              <w:rPr>
                <w:sz w:val="22"/>
              </w:rPr>
              <w:t xml:space="preserve">a restituire i contributi erogati, maggiorati degli interessi legali, nella misura indicata nell'atto di decadenza e/o revoca, in caso di inadempienza rispetto agli impegni assunti; </w:t>
            </w:r>
          </w:p>
        </w:tc>
      </w:tr>
      <w:tr w:rsidR="00D3383B" w:rsidRPr="00AD7B78" w14:paraId="131D20F6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6FB9B53C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426AB7E2" w14:textId="17582903" w:rsidR="00D3383B" w:rsidRPr="00AD7B78" w:rsidRDefault="00B15D09" w:rsidP="00CE0457">
            <w:pPr>
              <w:spacing w:after="0" w:line="240" w:lineRule="auto"/>
              <w:ind w:left="0" w:right="54" w:firstLine="0"/>
            </w:pPr>
            <w:r w:rsidRPr="00AD7B78">
              <w:rPr>
                <w:sz w:val="22"/>
              </w:rPr>
              <w:t xml:space="preserve">ad assicurare la conservazione della documentazione giustificativa della spesa inerente al progetto di investimento, archiviandola in forma separata, per almeno cinque anni a decorrere dal 31 dicembre successivo alla presentazione dei conti nei quali sono incluse le spese dell'operazione. I documenti saranno conservati con le modalità previste al </w:t>
            </w:r>
            <w:r w:rsidRPr="00F9748A">
              <w:rPr>
                <w:sz w:val="22"/>
              </w:rPr>
              <w:t>paragrafo 2</w:t>
            </w:r>
            <w:r w:rsidR="002B1D9E" w:rsidRPr="00F9748A">
              <w:rPr>
                <w:color w:val="auto"/>
                <w:sz w:val="22"/>
              </w:rPr>
              <w:t>1</w:t>
            </w:r>
            <w:r w:rsidRPr="00F9748A">
              <w:rPr>
                <w:sz w:val="22"/>
              </w:rPr>
              <w:t xml:space="preserve"> dell’Avviso pubblico;</w:t>
            </w:r>
          </w:p>
        </w:tc>
      </w:tr>
      <w:tr w:rsidR="00D3383B" w:rsidRPr="00AD7B78" w14:paraId="36A351A5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5F863842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3B293357" w14:textId="7AEB346F" w:rsidR="00D3383B" w:rsidRPr="00AD7B78" w:rsidRDefault="00B15D09" w:rsidP="00CE0457">
            <w:pPr>
              <w:spacing w:after="0" w:line="240" w:lineRule="auto"/>
              <w:ind w:left="0" w:right="0" w:firstLine="0"/>
            </w:pPr>
            <w:r w:rsidRPr="00AD7B78">
              <w:rPr>
                <w:sz w:val="22"/>
              </w:rPr>
              <w:t xml:space="preserve">ad assicurare il proprio supporto alle verifiche del </w:t>
            </w:r>
            <w:r w:rsidR="000C30F1" w:rsidRPr="000C30F1">
              <w:rPr>
                <w:sz w:val="22"/>
              </w:rPr>
              <w:t xml:space="preserve">Settore Attività faunistico-venatorie e </w:t>
            </w:r>
            <w:r w:rsidR="00E5257A">
              <w:rPr>
                <w:sz w:val="22"/>
              </w:rPr>
              <w:t>s</w:t>
            </w:r>
            <w:r w:rsidR="000C30F1" w:rsidRPr="000C30F1">
              <w:rPr>
                <w:sz w:val="22"/>
              </w:rPr>
              <w:t>viluppo della pesca</w:t>
            </w:r>
            <w:r w:rsidRPr="00AD7B78">
              <w:rPr>
                <w:sz w:val="22"/>
              </w:rPr>
              <w:t xml:space="preserve">, nonché ai controlli che i competenti soggetti, comunitari, statali e regionali, riterranno di effettuare; </w:t>
            </w:r>
          </w:p>
        </w:tc>
      </w:tr>
      <w:tr w:rsidR="00E5257A" w:rsidRPr="00AD7B78" w14:paraId="66B6BF62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F486654" w14:textId="1A1DB7BD" w:rsidR="00E5257A" w:rsidRPr="00AD7B78" w:rsidRDefault="00E5257A" w:rsidP="00CE0457">
            <w:pPr>
              <w:spacing w:after="0" w:line="240" w:lineRule="auto"/>
              <w:ind w:left="0" w:right="0" w:firstLine="0"/>
              <w:jc w:val="left"/>
              <w:rPr>
                <w:rFonts w:eastAsia="Tahoma"/>
                <w:sz w:val="22"/>
              </w:rPr>
            </w:pPr>
            <w:r w:rsidRPr="00E5257A">
              <w:rPr>
                <w:rFonts w:eastAsia="Tahoma"/>
                <w:sz w:val="22"/>
              </w:rPr>
              <w:t>−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078A7BA9" w14:textId="45304114" w:rsidR="00E5257A" w:rsidRPr="00AD7B78" w:rsidRDefault="00E5257A" w:rsidP="00CE0457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E5257A">
              <w:rPr>
                <w:sz w:val="22"/>
              </w:rPr>
              <w:t>a fornire tutti i dati e le informazioni necessarie all’Amministrazione per monitorare il progetto ed il suo avanzamento dal punto di vista fisico, finanziario e procedurale;</w:t>
            </w:r>
          </w:p>
        </w:tc>
      </w:tr>
      <w:tr w:rsidR="00D3383B" w:rsidRPr="00AD7B78" w14:paraId="20DB9CB5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327FF3E5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71BC6092" w14:textId="77777777" w:rsidR="00D3383B" w:rsidRPr="00AD7B78" w:rsidRDefault="00B15D09" w:rsidP="00CE0457">
            <w:pPr>
              <w:spacing w:after="0" w:line="240" w:lineRule="auto"/>
              <w:ind w:left="0" w:right="0" w:firstLine="0"/>
            </w:pPr>
            <w:r w:rsidRPr="00AD7B78">
              <w:rPr>
                <w:sz w:val="22"/>
              </w:rPr>
              <w:t xml:space="preserve">a rispettare gli obblighi in materia di informazione e pubblicità di cui all'art. 115, comma 3 del Reg. </w:t>
            </w:r>
          </w:p>
          <w:p w14:paraId="62D1ACB6" w14:textId="77777777" w:rsidR="00D3383B" w:rsidRPr="00AD7B78" w:rsidRDefault="00B15D09" w:rsidP="00CE0457">
            <w:pPr>
              <w:spacing w:after="0" w:line="240" w:lineRule="auto"/>
              <w:ind w:left="0" w:right="0" w:firstLine="0"/>
            </w:pPr>
            <w:r w:rsidRPr="00AD7B78">
              <w:rPr>
                <w:sz w:val="22"/>
              </w:rPr>
              <w:t xml:space="preserve">(UE) n. 1303/2013, anche qualora l’intervento sia realizzato prima dell’approvazione della graduatoria; </w:t>
            </w:r>
          </w:p>
        </w:tc>
      </w:tr>
      <w:tr w:rsidR="00D3383B" w:rsidRPr="00AD7B78" w14:paraId="3438D16A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24179662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lastRenderedPageBreak/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37F10425" w14:textId="77777777" w:rsidR="00D3383B" w:rsidRPr="00AD7B78" w:rsidRDefault="00B15D09" w:rsidP="00CE0457">
            <w:pPr>
              <w:spacing w:after="0" w:line="240" w:lineRule="auto"/>
              <w:ind w:left="0" w:right="60" w:firstLine="0"/>
            </w:pPr>
            <w:r w:rsidRPr="00AD7B78">
              <w:rPr>
                <w:sz w:val="22"/>
              </w:rPr>
              <w:t xml:space="preserve">a rispettare le condizioni di cui al paragrafo 1 dell’art. 10 del Reg. (UE) n. 508/2014 (ove pertinenti) per tutto il periodo di attuazione dell’intervento e per un periodo di cinque anni decorrenti dalla data di pagamento finale; </w:t>
            </w:r>
          </w:p>
        </w:tc>
      </w:tr>
      <w:tr w:rsidR="00D3383B" w:rsidRPr="00AD7B78" w14:paraId="6114D4B7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C69E69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</w:tcPr>
          <w:p w14:paraId="18B7DFE3" w14:textId="77777777" w:rsidR="00D3383B" w:rsidRPr="00AD7B78" w:rsidRDefault="00B15D09" w:rsidP="00CE0457">
            <w:pPr>
              <w:spacing w:after="0" w:line="240" w:lineRule="auto"/>
              <w:ind w:left="0" w:right="57" w:firstLine="0"/>
            </w:pPr>
            <w:r w:rsidRPr="00AD7B78">
              <w:rPr>
                <w:sz w:val="22"/>
              </w:rPr>
              <w:t xml:space="preserve">a non proporre in futuro istanze che abbiano ad oggetto gli interventi inseriti nella presente domanda, ovvero, qualora il medesimo investimento sia stato ammesso ad agevolazione regionale, nazionale o comunitaria, a rinunciarvi formalmente, essendo edotto del divieto di cumulo di più benefici sullo stesso investimento; </w:t>
            </w:r>
          </w:p>
        </w:tc>
      </w:tr>
      <w:tr w:rsidR="00D3383B" w:rsidRPr="00AD7B78" w14:paraId="7B40EC7D" w14:textId="77777777" w:rsidTr="00CE0457">
        <w:trPr>
          <w:trHeight w:val="2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77316BBC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rFonts w:eastAsia="Tahoma"/>
                <w:sz w:val="22"/>
              </w:rPr>
              <w:t>−</w:t>
            </w:r>
            <w:r w:rsidRPr="00AD7B78">
              <w:rPr>
                <w:rFonts w:eastAsia="Arial"/>
                <w:sz w:val="22"/>
              </w:rPr>
              <w:t xml:space="preserve"> </w:t>
            </w:r>
          </w:p>
        </w:tc>
        <w:tc>
          <w:tcPr>
            <w:tcW w:w="48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F03C8" w14:textId="77777777" w:rsidR="00D3383B" w:rsidRPr="00AD7B78" w:rsidRDefault="00B15D09" w:rsidP="00CE0457">
            <w:pPr>
              <w:spacing w:after="0" w:line="240" w:lineRule="auto"/>
              <w:ind w:left="0" w:right="0" w:firstLine="0"/>
              <w:jc w:val="left"/>
            </w:pPr>
            <w:r w:rsidRPr="00AD7B78">
              <w:rPr>
                <w:sz w:val="22"/>
              </w:rPr>
              <w:t xml:space="preserve">a comunicare tempestivamente eventuali variazioni a quanto comunicato nella presente domanda. </w:t>
            </w:r>
          </w:p>
        </w:tc>
      </w:tr>
    </w:tbl>
    <w:p w14:paraId="6C9B259B" w14:textId="41170FFC" w:rsidR="0005553B" w:rsidRDefault="0005553B" w:rsidP="00CE0457">
      <w:pPr>
        <w:tabs>
          <w:tab w:val="center" w:pos="1022"/>
          <w:tab w:val="center" w:pos="7407"/>
        </w:tabs>
        <w:spacing w:before="240" w:after="0" w:line="259" w:lineRule="auto"/>
        <w:ind w:left="0" w:right="0" w:firstLine="0"/>
        <w:jc w:val="left"/>
        <w:rPr>
          <w:b/>
          <w:sz w:val="18"/>
        </w:rPr>
      </w:pPr>
      <w:r>
        <w:rPr>
          <w:b/>
          <w:sz w:val="18"/>
        </w:rPr>
        <w:tab/>
      </w:r>
      <w:r w:rsidRPr="0005553B">
        <w:rPr>
          <w:b/>
          <w:sz w:val="18"/>
        </w:rPr>
        <w:t xml:space="preserve">Persona da contattare per eventuali informazioni relative alla presente domanda (compilare se diversa dal richiedente) </w:t>
      </w:r>
    </w:p>
    <w:p w14:paraId="00CB66B2" w14:textId="77777777" w:rsidR="0005553B" w:rsidRDefault="0005553B">
      <w:pPr>
        <w:tabs>
          <w:tab w:val="center" w:pos="1022"/>
          <w:tab w:val="center" w:pos="7407"/>
        </w:tabs>
        <w:spacing w:after="0" w:line="259" w:lineRule="auto"/>
        <w:ind w:left="0" w:right="0" w:firstLine="0"/>
        <w:jc w:val="left"/>
        <w:rPr>
          <w:b/>
          <w:sz w:val="18"/>
        </w:rPr>
      </w:pPr>
    </w:p>
    <w:tbl>
      <w:tblPr>
        <w:tblStyle w:val="TableGrid"/>
        <w:tblW w:w="5000" w:type="pct"/>
        <w:tblInd w:w="0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3926"/>
        <w:gridCol w:w="3926"/>
      </w:tblGrid>
      <w:tr w:rsidR="0005553B" w:rsidRPr="00AD7B78" w14:paraId="40C59C2E" w14:textId="77777777" w:rsidTr="00E65DBD">
        <w:trPr>
          <w:trHeight w:val="218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5A2" w14:textId="77777777" w:rsidR="0005553B" w:rsidRPr="00AD7B78" w:rsidRDefault="0005553B" w:rsidP="003D1BE7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COGNOME e NOME  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5A2A" w14:textId="77777777" w:rsidR="0005553B" w:rsidRPr="00AD7B78" w:rsidRDefault="0005553B" w:rsidP="003D1BE7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D95" w14:textId="77777777" w:rsidR="0005553B" w:rsidRPr="00AD7B78" w:rsidRDefault="0005553B" w:rsidP="003D1BE7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</w:tr>
      <w:tr w:rsidR="0005553B" w:rsidRPr="00AD7B78" w14:paraId="686921E7" w14:textId="77777777" w:rsidTr="00E65DBD">
        <w:trPr>
          <w:trHeight w:val="216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5C63" w14:textId="77777777" w:rsidR="0005553B" w:rsidRPr="00AD7B78" w:rsidRDefault="0005553B" w:rsidP="003D1BE7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TELEFONO 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2D57" w14:textId="77777777" w:rsidR="0005553B" w:rsidRPr="00AD7B78" w:rsidRDefault="0005553B" w:rsidP="003D1BE7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FISSO 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2151" w14:textId="77777777" w:rsidR="0005553B" w:rsidRPr="00AD7B78" w:rsidRDefault="0005553B" w:rsidP="003D1BE7">
            <w:pPr>
              <w:spacing w:after="0" w:line="259" w:lineRule="auto"/>
              <w:ind w:left="0" w:right="0" w:firstLine="0"/>
              <w:jc w:val="left"/>
            </w:pPr>
            <w:r w:rsidRPr="00AD7B78">
              <w:rPr>
                <w:sz w:val="18"/>
              </w:rPr>
              <w:t xml:space="preserve">MOBILE </w:t>
            </w:r>
          </w:p>
        </w:tc>
      </w:tr>
      <w:tr w:rsidR="0005553B" w:rsidRPr="00AD7B78" w14:paraId="1032F570" w14:textId="77777777" w:rsidTr="00E65DBD">
        <w:trPr>
          <w:trHeight w:val="218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7B6D" w14:textId="77777777" w:rsidR="0005553B" w:rsidRPr="00AD7B78" w:rsidRDefault="0005553B" w:rsidP="003D1BE7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EMAIL </w:t>
            </w:r>
          </w:p>
        </w:tc>
        <w:tc>
          <w:tcPr>
            <w:tcW w:w="1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9DCA4" w14:textId="77777777" w:rsidR="0005553B" w:rsidRPr="00AD7B78" w:rsidRDefault="0005553B" w:rsidP="003D1BE7">
            <w:pPr>
              <w:spacing w:after="0" w:line="259" w:lineRule="auto"/>
              <w:ind w:left="3" w:right="0" w:firstLine="0"/>
              <w:jc w:val="left"/>
            </w:pPr>
            <w:r w:rsidRPr="00AD7B78">
              <w:rPr>
                <w:sz w:val="18"/>
              </w:rPr>
              <w:t xml:space="preserve"> </w:t>
            </w:r>
          </w:p>
        </w:tc>
        <w:tc>
          <w:tcPr>
            <w:tcW w:w="1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24377" w14:textId="77777777" w:rsidR="0005553B" w:rsidRPr="00AD7B78" w:rsidRDefault="0005553B" w:rsidP="003D1BE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E3289F2" w14:textId="77777777" w:rsidR="0005553B" w:rsidRDefault="0005553B">
      <w:pPr>
        <w:tabs>
          <w:tab w:val="center" w:pos="1022"/>
          <w:tab w:val="center" w:pos="7407"/>
        </w:tabs>
        <w:spacing w:after="0" w:line="259" w:lineRule="auto"/>
        <w:ind w:left="0" w:right="0" w:firstLine="0"/>
        <w:jc w:val="left"/>
        <w:rPr>
          <w:b/>
          <w:sz w:val="18"/>
        </w:rPr>
      </w:pPr>
    </w:p>
    <w:p w14:paraId="6F187D85" w14:textId="77777777" w:rsidR="0005553B" w:rsidRDefault="0005553B" w:rsidP="0005553B">
      <w:pPr>
        <w:tabs>
          <w:tab w:val="left" w:pos="5812"/>
        </w:tabs>
        <w:suppressAutoHyphens/>
        <w:spacing w:after="120" w:line="264" w:lineRule="auto"/>
        <w:ind w:right="424"/>
        <w:jc w:val="right"/>
        <w:textAlignment w:val="baseline"/>
        <w:rPr>
          <w:b/>
          <w:sz w:val="18"/>
        </w:rPr>
      </w:pPr>
      <w:bookmarkStart w:id="4" w:name="_Hlk109913867"/>
    </w:p>
    <w:p w14:paraId="7912EC05" w14:textId="62B90598" w:rsidR="0005553B" w:rsidRDefault="0005553B" w:rsidP="0005553B">
      <w:pPr>
        <w:tabs>
          <w:tab w:val="left" w:pos="5812"/>
        </w:tabs>
        <w:suppressAutoHyphens/>
        <w:spacing w:after="120" w:line="264" w:lineRule="auto"/>
        <w:ind w:left="142" w:right="424"/>
        <w:jc w:val="right"/>
        <w:textAlignment w:val="baseline"/>
        <w:rPr>
          <w:i/>
          <w:iCs/>
          <w:kern w:val="2"/>
          <w:szCs w:val="24"/>
          <w:lang w:eastAsia="zh-CN" w:bidi="hi-IN"/>
        </w:rPr>
      </w:pPr>
      <w:r w:rsidRPr="0005553B">
        <w:rPr>
          <w:b/>
          <w:sz w:val="18"/>
        </w:rPr>
        <w:t>____________________, li ____ /____/_______</w:t>
      </w:r>
      <w:r w:rsidR="00B15D09" w:rsidRPr="00AD7B78">
        <w:rPr>
          <w:b/>
          <w:sz w:val="18"/>
        </w:rPr>
        <w:tab/>
      </w:r>
      <w:r w:rsidRPr="000F4DFD">
        <w:rPr>
          <w:i/>
          <w:iCs/>
          <w:kern w:val="2"/>
          <w:szCs w:val="24"/>
          <w:lang w:eastAsia="zh-CN" w:bidi="hi-IN"/>
        </w:rPr>
        <w:t>Timbro e firma/e del/i richiedente/i</w:t>
      </w:r>
      <w:r>
        <w:rPr>
          <w:rStyle w:val="Rimandonotaapidipagina"/>
          <w:i/>
          <w:iCs/>
          <w:kern w:val="2"/>
          <w:szCs w:val="24"/>
          <w:lang w:eastAsia="zh-CN" w:bidi="hi-IN"/>
        </w:rPr>
        <w:footnoteReference w:id="1"/>
      </w:r>
    </w:p>
    <w:p w14:paraId="454206FA" w14:textId="77777777" w:rsidR="0005553B" w:rsidRDefault="0005553B" w:rsidP="0005553B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27FB1C1D" w14:textId="77777777" w:rsidR="0005553B" w:rsidRDefault="0005553B" w:rsidP="0005553B">
      <w:pPr>
        <w:tabs>
          <w:tab w:val="left" w:pos="5812"/>
        </w:tabs>
        <w:suppressAutoHyphens/>
        <w:spacing w:after="120" w:line="264" w:lineRule="auto"/>
        <w:ind w:right="436"/>
        <w:jc w:val="right"/>
        <w:textAlignment w:val="baseline"/>
        <w:rPr>
          <w:b/>
          <w:sz w:val="18"/>
        </w:rPr>
      </w:pPr>
    </w:p>
    <w:p w14:paraId="689BF957" w14:textId="7C2025C9" w:rsidR="0005553B" w:rsidRDefault="0005553B" w:rsidP="0005553B">
      <w:pPr>
        <w:ind w:right="436"/>
        <w:jc w:val="right"/>
        <w:rPr>
          <w:b/>
          <w:sz w:val="18"/>
        </w:rPr>
      </w:pPr>
      <w:r>
        <w:rPr>
          <w:b/>
          <w:sz w:val="18"/>
        </w:rPr>
        <w:t>______________________________________</w:t>
      </w:r>
    </w:p>
    <w:p w14:paraId="785682BB" w14:textId="29E243BC" w:rsidR="0005553B" w:rsidRDefault="0005553B" w:rsidP="0005553B">
      <w:pPr>
        <w:ind w:right="436"/>
        <w:jc w:val="right"/>
        <w:rPr>
          <w:b/>
          <w:sz w:val="18"/>
        </w:rPr>
      </w:pPr>
    </w:p>
    <w:p w14:paraId="684D4A40" w14:textId="1C319342" w:rsidR="0005553B" w:rsidRDefault="0005553B" w:rsidP="0005553B">
      <w:pPr>
        <w:ind w:right="436"/>
        <w:jc w:val="right"/>
      </w:pPr>
      <w:r>
        <w:rPr>
          <w:b/>
          <w:sz w:val="18"/>
        </w:rPr>
        <w:t>______________________________________</w:t>
      </w:r>
    </w:p>
    <w:bookmarkEnd w:id="4"/>
    <w:p w14:paraId="2A9724B2" w14:textId="77777777" w:rsidR="00807776" w:rsidRPr="00AD7B78" w:rsidRDefault="00807776" w:rsidP="00EA6F9C">
      <w:pPr>
        <w:pStyle w:val="Titolo3"/>
      </w:pPr>
      <w:r w:rsidRPr="00AD7B78">
        <w:br w:type="page"/>
      </w:r>
    </w:p>
    <w:p w14:paraId="720FA921" w14:textId="06E349FC" w:rsidR="00D3383B" w:rsidRPr="00AD7B78" w:rsidRDefault="00B15D09" w:rsidP="00F7499D">
      <w:pPr>
        <w:pStyle w:val="Titolo3"/>
        <w:jc w:val="center"/>
      </w:pPr>
      <w:r w:rsidRPr="00AD7B78">
        <w:lastRenderedPageBreak/>
        <w:t>INFORMATIVA</w:t>
      </w:r>
    </w:p>
    <w:p w14:paraId="5DD842A9" w14:textId="77777777" w:rsidR="00D3383B" w:rsidRPr="00AD7B78" w:rsidRDefault="00B15D09">
      <w:pPr>
        <w:pStyle w:val="Titolo4"/>
        <w:spacing w:after="0" w:line="259" w:lineRule="auto"/>
        <w:ind w:left="447"/>
      </w:pPr>
      <w:r w:rsidRPr="00AD7B78">
        <w:rPr>
          <w:i w:val="0"/>
        </w:rPr>
        <w:t xml:space="preserve">per il trattamento dei dati personali ai sensi dell’art 13 del Regolamento europeo n. 679/2016 </w:t>
      </w:r>
    </w:p>
    <w:p w14:paraId="3844B92D" w14:textId="5FBAF647" w:rsidR="00D3383B" w:rsidRPr="00AD7B78" w:rsidRDefault="00B15D09" w:rsidP="00AD4CC3">
      <w:pPr>
        <w:pStyle w:val="Titolo5"/>
        <w:tabs>
          <w:tab w:val="center" w:pos="360"/>
          <w:tab w:val="center" w:pos="1303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1.  </w:t>
      </w:r>
      <w:r w:rsidRPr="00AD7B78">
        <w:tab/>
        <w:t>Premessa</w:t>
      </w:r>
      <w:r w:rsidRPr="00AD7B78">
        <w:rPr>
          <w:rFonts w:eastAsia="Cambria"/>
        </w:rPr>
        <w:t xml:space="preserve"> </w:t>
      </w:r>
    </w:p>
    <w:p w14:paraId="4ACE01CD" w14:textId="120386FB" w:rsidR="00D3383B" w:rsidRPr="00AD7B78" w:rsidRDefault="00B15D09" w:rsidP="00AD4CC3">
      <w:pPr>
        <w:spacing w:after="0" w:line="270" w:lineRule="auto"/>
        <w:ind w:left="426" w:right="149" w:firstLine="0"/>
      </w:pPr>
      <w:r w:rsidRPr="00AD7B78">
        <w:rPr>
          <w:sz w:val="20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</w:t>
      </w:r>
    </w:p>
    <w:p w14:paraId="5C27E45F" w14:textId="77777777" w:rsidR="00D3383B" w:rsidRPr="00AD7B78" w:rsidRDefault="00B15D09" w:rsidP="00AD4CC3">
      <w:pPr>
        <w:pStyle w:val="Titolo5"/>
        <w:tabs>
          <w:tab w:val="center" w:pos="360"/>
          <w:tab w:val="center" w:pos="3372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2.  </w:t>
      </w:r>
      <w:r w:rsidRPr="00AD7B78">
        <w:tab/>
        <w:t>Identità e i dati di contatto del titolare del trattamento</w:t>
      </w:r>
      <w:r w:rsidRPr="00AD7B78">
        <w:rPr>
          <w:rFonts w:eastAsia="Cambria"/>
        </w:rPr>
        <w:t xml:space="preserve"> </w:t>
      </w:r>
    </w:p>
    <w:p w14:paraId="0170F49F" w14:textId="5899FD38" w:rsidR="00D3383B" w:rsidRPr="00AD4CC3" w:rsidRDefault="00B15D09" w:rsidP="00AD4CC3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>Il Titolare del trattamento dei dati personali di cui alla presente Informativa è la Giunta della Regione Emilia</w:t>
      </w:r>
      <w:r w:rsidR="00F7499D">
        <w:rPr>
          <w:sz w:val="20"/>
        </w:rPr>
        <w:t>-</w:t>
      </w:r>
      <w:r w:rsidRPr="00AD7B78">
        <w:rPr>
          <w:sz w:val="20"/>
        </w:rPr>
        <w:t xml:space="preserve">Romagna, con sede in Bologna, Viale Aldo Moro n. 52, CAP 40127.   </w:t>
      </w:r>
    </w:p>
    <w:p w14:paraId="65651EA6" w14:textId="77777777" w:rsidR="00D3383B" w:rsidRPr="00AD4CC3" w:rsidRDefault="00B15D09" w:rsidP="00AD4CC3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355AA8F" w14:textId="77777777" w:rsidR="00D3383B" w:rsidRPr="00AD4CC3" w:rsidRDefault="00B15D09" w:rsidP="00AD4CC3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L’Urp è aperto dal lunedì al venerdì dalle 9 alle 13 in Viale Aldo Moro 52, 40127 Bologna (Italia) </w:t>
      </w:r>
    </w:p>
    <w:p w14:paraId="387D169A" w14:textId="77777777" w:rsidR="00D3383B" w:rsidRPr="00AD4CC3" w:rsidRDefault="00B15D09" w:rsidP="00AD4CC3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Telefono     800-662200             fax    051-527.5360            e-mail urp@regione.emilia-romagna.it </w:t>
      </w:r>
    </w:p>
    <w:p w14:paraId="31D8E617" w14:textId="77777777" w:rsidR="00D3383B" w:rsidRPr="00AD7B78" w:rsidRDefault="00B15D09" w:rsidP="00AD4CC3">
      <w:pPr>
        <w:pStyle w:val="Titolo5"/>
        <w:tabs>
          <w:tab w:val="center" w:pos="360"/>
          <w:tab w:val="center" w:pos="3133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3.  </w:t>
      </w:r>
      <w:r w:rsidRPr="00AD7B78">
        <w:tab/>
        <w:t>Il Responsabile della protezione dei dati personali</w:t>
      </w:r>
      <w:r w:rsidRPr="00AD7B78">
        <w:rPr>
          <w:rFonts w:eastAsia="Cambria"/>
        </w:rPr>
        <w:t xml:space="preserve"> </w:t>
      </w:r>
    </w:p>
    <w:p w14:paraId="68FFD985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l Responsabile della protezione dei dati designato dall’Ente è contattabile all’indirizzo mail dpo@regione.emilia-romagna.it o presso la sede della Regione Emilia-Romagna di Viale Aldo Moro n. 30. </w:t>
      </w:r>
    </w:p>
    <w:p w14:paraId="3A48A300" w14:textId="77777777" w:rsidR="00D3383B" w:rsidRPr="00AD7B78" w:rsidRDefault="00B15D09" w:rsidP="00AD4CC3">
      <w:pPr>
        <w:pStyle w:val="Titolo5"/>
        <w:tabs>
          <w:tab w:val="center" w:pos="360"/>
          <w:tab w:val="center" w:pos="2193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4.  </w:t>
      </w:r>
      <w:r w:rsidRPr="00AD7B78">
        <w:tab/>
        <w:t>Responsabili del trattamento</w:t>
      </w:r>
      <w:r w:rsidRPr="00AD7B78">
        <w:rPr>
          <w:rFonts w:eastAsia="Cambria"/>
        </w:rPr>
        <w:t xml:space="preserve"> </w:t>
      </w:r>
    </w:p>
    <w:p w14:paraId="0FA20F1E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L’Ente può avvalersi di soggetti terzi per l’espletamento di attività e relativi trattamenti di dati personali di cui manteniamo la titolarità. Conformemente a quanto stabilito dalla normativa, tali soggetti assicurano livelli di esperienza, capacità e affidabilità tali da garantire il rispetto delle vigenti disposizioni in materia di trattamento, ivi compreso il profilo della sicurezza dei dati. </w:t>
      </w:r>
    </w:p>
    <w:p w14:paraId="572ABCC0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 </w:t>
      </w:r>
    </w:p>
    <w:p w14:paraId="1D97FD33" w14:textId="77777777" w:rsidR="00D3383B" w:rsidRPr="00AD7B78" w:rsidRDefault="00B15D09" w:rsidP="00AD4CC3">
      <w:pPr>
        <w:pStyle w:val="Titolo5"/>
        <w:tabs>
          <w:tab w:val="center" w:pos="360"/>
          <w:tab w:val="center" w:pos="2438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5.  </w:t>
      </w:r>
      <w:r w:rsidRPr="00AD7B78">
        <w:tab/>
        <w:t>Soggetti autorizzati al trattamento</w:t>
      </w:r>
      <w:r w:rsidRPr="00AD7B78">
        <w:rPr>
          <w:rFonts w:eastAsia="Cambria"/>
        </w:rPr>
        <w:t xml:space="preserve"> </w:t>
      </w:r>
    </w:p>
    <w:p w14:paraId="6AD95322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  </w:t>
      </w:r>
    </w:p>
    <w:p w14:paraId="2E5735BD" w14:textId="77777777" w:rsidR="00D3383B" w:rsidRPr="00AD7B78" w:rsidRDefault="00B15D09" w:rsidP="00AD4CC3">
      <w:pPr>
        <w:pStyle w:val="Titolo5"/>
        <w:tabs>
          <w:tab w:val="center" w:pos="360"/>
          <w:tab w:val="center" w:pos="2688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6.  </w:t>
      </w:r>
      <w:r w:rsidRPr="00AD7B78">
        <w:tab/>
        <w:t>Finalità e base giuridica del trattamento</w:t>
      </w:r>
      <w:r w:rsidRPr="00AD7B78">
        <w:rPr>
          <w:rFonts w:eastAsia="Cambria"/>
        </w:rPr>
        <w:t xml:space="preserve"> </w:t>
      </w:r>
    </w:p>
    <w:p w14:paraId="62B56D33" w14:textId="0CF45E0D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</w:t>
      </w:r>
    </w:p>
    <w:p w14:paraId="652B19B0" w14:textId="77777777" w:rsidR="00D3383B" w:rsidRPr="00AD4CC3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struttoria della domanda di contributo; erogazione del contributo eventualmente concesso; controlli derivanti dal percepimento di aiuti comunitari. </w:t>
      </w:r>
    </w:p>
    <w:p w14:paraId="41855ED0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La informiamo, inoltre, che i suoi dati sono utilizzati per l’aggiornamento del Sistema Informativo Pesca e Acquacoltura (S.I.P.A.) e potrebbero essere utilizzati per effettuare prove tecniche e di verifica </w:t>
      </w:r>
    </w:p>
    <w:p w14:paraId="34931E4A" w14:textId="77777777" w:rsidR="00D3383B" w:rsidRPr="00AD7B78" w:rsidRDefault="00B15D09" w:rsidP="00AD4CC3">
      <w:pPr>
        <w:pStyle w:val="Titolo5"/>
        <w:tabs>
          <w:tab w:val="center" w:pos="360"/>
          <w:tab w:val="center" w:pos="2185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7.  </w:t>
      </w:r>
      <w:r w:rsidRPr="00AD7B78">
        <w:tab/>
        <w:t>Destinatari dei dati personali</w:t>
      </w:r>
      <w:r w:rsidRPr="00AD7B78">
        <w:rPr>
          <w:rFonts w:eastAsia="Cambria"/>
        </w:rPr>
        <w:t xml:space="preserve"> </w:t>
      </w:r>
    </w:p>
    <w:p w14:paraId="0AFDD6BA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 suoi dati personali, esclusivamente per le finalità di cui al paragrafo 6, possono essere comunicati a società terze fornitrici di servizi, per la Regione Emilia-Romagna, esclusivamente previa designazione in qualità di responsabile del trattamento e garantendo il medesimo livello di protezione </w:t>
      </w:r>
    </w:p>
    <w:p w14:paraId="472348E1" w14:textId="77777777" w:rsidR="00D3383B" w:rsidRPr="00AD7B78" w:rsidRDefault="00B15D09" w:rsidP="00AD4CC3">
      <w:pPr>
        <w:spacing w:after="0" w:line="259" w:lineRule="auto"/>
        <w:ind w:left="276" w:right="0"/>
        <w:jc w:val="left"/>
      </w:pPr>
      <w:r w:rsidRPr="00AD7B78">
        <w:rPr>
          <w:b/>
          <w:sz w:val="21"/>
        </w:rPr>
        <w:t xml:space="preserve">8.       Trasferimento dei dati personali a Paesi extra UE </w:t>
      </w:r>
    </w:p>
    <w:p w14:paraId="2FAFB921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 suoi dati personali non sono trasferiti al di fuori dell’Unione europea. </w:t>
      </w:r>
    </w:p>
    <w:p w14:paraId="035DF538" w14:textId="77777777" w:rsidR="00D3383B" w:rsidRPr="00AD7B78" w:rsidRDefault="00B15D09" w:rsidP="00AD4CC3">
      <w:pPr>
        <w:pStyle w:val="Titolo5"/>
        <w:tabs>
          <w:tab w:val="center" w:pos="360"/>
          <w:tab w:val="center" w:pos="2012"/>
        </w:tabs>
        <w:spacing w:after="0"/>
        <w:ind w:left="0" w:firstLine="0"/>
      </w:pPr>
      <w:r w:rsidRPr="00AD7B78">
        <w:rPr>
          <w:rFonts w:eastAsia="Calibri"/>
          <w:b w:val="0"/>
          <w:sz w:val="22"/>
        </w:rPr>
        <w:tab/>
      </w:r>
      <w:r w:rsidRPr="00AD7B78">
        <w:t xml:space="preserve">9.  </w:t>
      </w:r>
      <w:r w:rsidRPr="00AD7B78">
        <w:tab/>
        <w:t>Periodo di conservazione</w:t>
      </w:r>
      <w:r w:rsidRPr="00AD7B78">
        <w:rPr>
          <w:rFonts w:eastAsia="Cambria"/>
        </w:rPr>
        <w:t xml:space="preserve"> </w:t>
      </w:r>
    </w:p>
    <w:p w14:paraId="46950ABC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  </w:t>
      </w:r>
    </w:p>
    <w:p w14:paraId="5EC99A46" w14:textId="77777777" w:rsidR="00D3383B" w:rsidRPr="00AD7B78" w:rsidRDefault="00B15D09" w:rsidP="00AD4CC3">
      <w:pPr>
        <w:pStyle w:val="Titolo5"/>
        <w:spacing w:after="0"/>
        <w:ind w:left="276"/>
      </w:pPr>
      <w:r w:rsidRPr="00AD7B78">
        <w:t>10.    I suoi diritti</w:t>
      </w:r>
      <w:r w:rsidRPr="00AD7B78">
        <w:rPr>
          <w:rFonts w:eastAsia="Cambria"/>
        </w:rPr>
        <w:t xml:space="preserve"> </w:t>
      </w:r>
    </w:p>
    <w:p w14:paraId="7730504F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Nella sua qualità di interessato, Lei ha diritto: </w:t>
      </w:r>
    </w:p>
    <w:p w14:paraId="1385E196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di accesso ai dati personali; </w:t>
      </w:r>
    </w:p>
    <w:p w14:paraId="122BE6C6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di ottenere la rettifica o la cancellazione degli stessi o la limitazione del trattamento dei dati che La riguardano; </w:t>
      </w:r>
    </w:p>
    <w:p w14:paraId="39410502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di opporsi al trattamento; di proporre reclamo al Garante per la protezione dei dati personali. </w:t>
      </w:r>
    </w:p>
    <w:p w14:paraId="0E69F7B8" w14:textId="77777777" w:rsidR="00D3383B" w:rsidRPr="00AD7B78" w:rsidRDefault="00B15D09" w:rsidP="00AD4CC3">
      <w:pPr>
        <w:pStyle w:val="Titolo5"/>
        <w:spacing w:after="0"/>
        <w:ind w:left="277" w:hanging="11"/>
      </w:pPr>
      <w:r w:rsidRPr="00AD7B78">
        <w:t xml:space="preserve">11.     Conferimento dei dati </w:t>
      </w:r>
    </w:p>
    <w:p w14:paraId="12510718" w14:textId="77777777" w:rsidR="00D3383B" w:rsidRPr="007E733E" w:rsidRDefault="00B15D09" w:rsidP="007E733E">
      <w:pPr>
        <w:spacing w:after="0" w:line="270" w:lineRule="auto"/>
        <w:ind w:left="426" w:right="149" w:firstLine="0"/>
        <w:rPr>
          <w:sz w:val="20"/>
        </w:rPr>
      </w:pPr>
      <w:r w:rsidRPr="00AD7B78">
        <w:rPr>
          <w:sz w:val="20"/>
        </w:rPr>
        <w:t xml:space="preserve">Il conferimento dei Suoi dati è facoltativo, ma necessario per le finalità sopra indicate. Il mancato conferimento </w:t>
      </w:r>
    </w:p>
    <w:p w14:paraId="53A69525" w14:textId="6B5AD945" w:rsidR="00D3383B" w:rsidRPr="00AD7B78" w:rsidRDefault="00B15D09" w:rsidP="007E733E">
      <w:pPr>
        <w:spacing w:after="0" w:line="270" w:lineRule="auto"/>
        <w:ind w:left="426" w:right="149" w:firstLine="0"/>
      </w:pPr>
      <w:r w:rsidRPr="00AD7B78">
        <w:rPr>
          <w:sz w:val="20"/>
        </w:rPr>
        <w:t xml:space="preserve">comporterà l’impossibilità di istruire la domanda.  </w:t>
      </w:r>
      <w:r w:rsidRPr="00AD7B78">
        <w:t xml:space="preserve"> </w:t>
      </w:r>
    </w:p>
    <w:sectPr w:rsidR="00D3383B" w:rsidRPr="00AD7B78">
      <w:pgSz w:w="11906" w:h="16838"/>
      <w:pgMar w:top="1134" w:right="979" w:bottom="754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D6AB" w14:textId="77777777" w:rsidR="006562AB" w:rsidRDefault="006562AB" w:rsidP="0005553B">
      <w:pPr>
        <w:spacing w:after="0" w:line="240" w:lineRule="auto"/>
      </w:pPr>
      <w:r>
        <w:separator/>
      </w:r>
    </w:p>
  </w:endnote>
  <w:endnote w:type="continuationSeparator" w:id="0">
    <w:p w14:paraId="73A82756" w14:textId="77777777" w:rsidR="006562AB" w:rsidRDefault="006562AB" w:rsidP="0005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0438" w14:textId="77777777" w:rsidR="006562AB" w:rsidRDefault="006562AB" w:rsidP="0005553B">
      <w:pPr>
        <w:spacing w:after="0" w:line="240" w:lineRule="auto"/>
      </w:pPr>
      <w:r>
        <w:separator/>
      </w:r>
    </w:p>
  </w:footnote>
  <w:footnote w:type="continuationSeparator" w:id="0">
    <w:p w14:paraId="3949BE9E" w14:textId="77777777" w:rsidR="006562AB" w:rsidRDefault="006562AB" w:rsidP="0005553B">
      <w:pPr>
        <w:spacing w:after="0" w:line="240" w:lineRule="auto"/>
      </w:pPr>
      <w:r>
        <w:continuationSeparator/>
      </w:r>
    </w:p>
  </w:footnote>
  <w:footnote w:id="1">
    <w:p w14:paraId="7F61CAAE" w14:textId="77777777" w:rsidR="0005553B" w:rsidRDefault="0005553B" w:rsidP="00E65DBD">
      <w:pPr>
        <w:suppressAutoHyphens/>
        <w:spacing w:before="120" w:after="0" w:line="240" w:lineRule="auto"/>
        <w:ind w:left="0" w:right="74" w:firstLine="0"/>
        <w:rPr>
          <w:rFonts w:eastAsia="SimSun"/>
          <w:b/>
          <w:bCs/>
          <w:sz w:val="20"/>
          <w:szCs w:val="20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deve essere sottoscritta dal legale rappresentante ovvero nel caso in cui la rappresentanza societaria, per gli atti di straordinaria amministrazione, sia affidata a più soci, la stessa deve essere sottoscritta con firma congiunta dai soci. </w:t>
      </w:r>
    </w:p>
    <w:p w14:paraId="65A97530" w14:textId="77777777" w:rsidR="0005553B" w:rsidRPr="003A0551" w:rsidRDefault="0005553B" w:rsidP="00E65DBD">
      <w:pPr>
        <w:suppressAutoHyphens/>
        <w:spacing w:after="0" w:line="240" w:lineRule="auto"/>
        <w:ind w:left="0" w:right="74" w:firstLine="0"/>
      </w:pP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La domanda può essere firmata digitalmente </w:t>
      </w:r>
      <w:r w:rsidRPr="00AA53DF">
        <w:rPr>
          <w:rFonts w:eastAsia="SimSun"/>
          <w:b/>
          <w:bCs/>
          <w:sz w:val="20"/>
          <w:szCs w:val="20"/>
          <w:lang w:eastAsia="zh-CN"/>
        </w:rPr>
        <w:t>ai sensi del D.Lgs. 82/2005 s.m.i. e norme collegate, oppure</w:t>
      </w:r>
      <w:r w:rsidRPr="000F4DFD">
        <w:rPr>
          <w:rFonts w:eastAsia="SimSun"/>
          <w:b/>
          <w:bCs/>
          <w:sz w:val="20"/>
          <w:szCs w:val="20"/>
          <w:lang w:eastAsia="zh-CN"/>
        </w:rPr>
        <w:t xml:space="preserve"> sottoscritta con firma autografa allegando fotocopia del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29"/>
    <w:multiLevelType w:val="hybridMultilevel"/>
    <w:tmpl w:val="CA22F0F2"/>
    <w:lvl w:ilvl="0" w:tplc="39968A5A">
      <w:start w:val="1"/>
      <w:numFmt w:val="lowerLetter"/>
      <w:lvlText w:val="%1.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6F9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6EE0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6AF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831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09CB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34C31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E1A2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09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B7EBF"/>
    <w:multiLevelType w:val="hybridMultilevel"/>
    <w:tmpl w:val="90048194"/>
    <w:lvl w:ilvl="0" w:tplc="2640D454">
      <w:start w:val="1"/>
      <w:numFmt w:val="bullet"/>
      <w:lvlText w:val="-"/>
      <w:lvlJc w:val="left"/>
      <w:pPr>
        <w:ind w:left="18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7DE0"/>
    <w:multiLevelType w:val="hybridMultilevel"/>
    <w:tmpl w:val="8432E060"/>
    <w:lvl w:ilvl="0" w:tplc="752219FC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2C9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A01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CA8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AAC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30DC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CA0C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9EB3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476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E489B"/>
    <w:multiLevelType w:val="hybridMultilevel"/>
    <w:tmpl w:val="45986A24"/>
    <w:lvl w:ilvl="0" w:tplc="4BD6B236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C08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ED2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CF8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252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00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22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0D2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7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8070B"/>
    <w:multiLevelType w:val="hybridMultilevel"/>
    <w:tmpl w:val="ABCEAB9A"/>
    <w:lvl w:ilvl="0" w:tplc="BE2C50F2">
      <w:start w:val="1"/>
      <w:numFmt w:val="bullet"/>
      <w:lvlText w:val="-"/>
      <w:lvlJc w:val="left"/>
      <w:pPr>
        <w:ind w:left="1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05044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AA3C0A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A7FC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A38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511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E2B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6B31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008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F2EA2"/>
    <w:multiLevelType w:val="hybridMultilevel"/>
    <w:tmpl w:val="6C36F30C"/>
    <w:lvl w:ilvl="0" w:tplc="C4046C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46604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EC5F4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453C6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12F21C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C81F8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FC8F04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248B0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EA2B8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1B5975"/>
    <w:multiLevelType w:val="hybridMultilevel"/>
    <w:tmpl w:val="5FFC9ABE"/>
    <w:lvl w:ilvl="0" w:tplc="097C184C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08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8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483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2B8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AA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C6B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2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E08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6B5756"/>
    <w:multiLevelType w:val="hybridMultilevel"/>
    <w:tmpl w:val="8B42E860"/>
    <w:lvl w:ilvl="0" w:tplc="7348FE6C">
      <w:start w:val="1"/>
      <w:numFmt w:val="bullet"/>
      <w:lvlText w:val="•"/>
      <w:lvlJc w:val="left"/>
      <w:pPr>
        <w:ind w:left="99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E8D13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0ADE30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7CDA46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78693A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C7D16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846A9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26EB6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A84A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951D7D"/>
    <w:multiLevelType w:val="hybridMultilevel"/>
    <w:tmpl w:val="226261C6"/>
    <w:lvl w:ilvl="0" w:tplc="FFFFFFFF">
      <w:start w:val="1"/>
      <w:numFmt w:val="bullet"/>
      <w:lvlText w:val="•"/>
      <w:lvlJc w:val="left"/>
      <w:pPr>
        <w:ind w:left="1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2463A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473943"/>
    <w:multiLevelType w:val="hybridMultilevel"/>
    <w:tmpl w:val="1C0A2444"/>
    <w:lvl w:ilvl="0" w:tplc="B5307334">
      <w:start w:val="1"/>
      <w:numFmt w:val="lowerLetter"/>
      <w:lvlText w:val="%1)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DC07F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147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801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C143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8002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8D1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685B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ECD3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11112"/>
    <w:multiLevelType w:val="hybridMultilevel"/>
    <w:tmpl w:val="134CC4F4"/>
    <w:lvl w:ilvl="0" w:tplc="6D1AEBDE">
      <w:start w:val="1"/>
      <w:numFmt w:val="lowerLetter"/>
      <w:lvlText w:val="%1)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8B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28B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8D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5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AC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6DE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04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A6E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773B85"/>
    <w:multiLevelType w:val="hybridMultilevel"/>
    <w:tmpl w:val="46DCB196"/>
    <w:lvl w:ilvl="0" w:tplc="378A3A50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459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AC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CCA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A7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46CF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B2CC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0636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221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9601DE"/>
    <w:multiLevelType w:val="hybridMultilevel"/>
    <w:tmpl w:val="BB5EB530"/>
    <w:lvl w:ilvl="0" w:tplc="DE42463A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8DA1867"/>
    <w:multiLevelType w:val="hybridMultilevel"/>
    <w:tmpl w:val="CD8C10BE"/>
    <w:lvl w:ilvl="0" w:tplc="B1000354">
      <w:start w:val="1"/>
      <w:numFmt w:val="bullet"/>
      <w:lvlText w:val="-"/>
      <w:lvlJc w:val="left"/>
      <w:pPr>
        <w:ind w:left="1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02A3E">
      <w:start w:val="1"/>
      <w:numFmt w:val="bullet"/>
      <w:lvlText w:val="o"/>
      <w:lvlJc w:val="left"/>
      <w:pPr>
        <w:ind w:left="12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A946C">
      <w:start w:val="1"/>
      <w:numFmt w:val="bullet"/>
      <w:lvlText w:val="▪"/>
      <w:lvlJc w:val="left"/>
      <w:pPr>
        <w:ind w:left="19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E006E">
      <w:start w:val="1"/>
      <w:numFmt w:val="bullet"/>
      <w:lvlText w:val="•"/>
      <w:lvlJc w:val="left"/>
      <w:pPr>
        <w:ind w:left="27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A270F2">
      <w:start w:val="1"/>
      <w:numFmt w:val="bullet"/>
      <w:lvlText w:val="o"/>
      <w:lvlJc w:val="left"/>
      <w:pPr>
        <w:ind w:left="3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7166">
      <w:start w:val="1"/>
      <w:numFmt w:val="bullet"/>
      <w:lvlText w:val="▪"/>
      <w:lvlJc w:val="left"/>
      <w:pPr>
        <w:ind w:left="4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20A1C">
      <w:start w:val="1"/>
      <w:numFmt w:val="bullet"/>
      <w:lvlText w:val="•"/>
      <w:lvlJc w:val="left"/>
      <w:pPr>
        <w:ind w:left="4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AA1EE2">
      <w:start w:val="1"/>
      <w:numFmt w:val="bullet"/>
      <w:lvlText w:val="o"/>
      <w:lvlJc w:val="left"/>
      <w:pPr>
        <w:ind w:left="5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45B5C">
      <w:start w:val="1"/>
      <w:numFmt w:val="bullet"/>
      <w:lvlText w:val="▪"/>
      <w:lvlJc w:val="left"/>
      <w:pPr>
        <w:ind w:left="6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2532CD"/>
    <w:multiLevelType w:val="hybridMultilevel"/>
    <w:tmpl w:val="1E94657E"/>
    <w:lvl w:ilvl="0" w:tplc="E8AE101E">
      <w:start w:val="1"/>
      <w:numFmt w:val="decimal"/>
      <w:lvlText w:val="%1."/>
      <w:lvlJc w:val="left"/>
      <w:pPr>
        <w:ind w:left="17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68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364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FAB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491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C8E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4B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08C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D342B3"/>
    <w:multiLevelType w:val="hybridMultilevel"/>
    <w:tmpl w:val="0728C41E"/>
    <w:lvl w:ilvl="0" w:tplc="5C72FE0C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20C32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C7AF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A4E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C66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A4A1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E8F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4578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E4C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E44C62"/>
    <w:multiLevelType w:val="hybridMultilevel"/>
    <w:tmpl w:val="2A7C3F62"/>
    <w:lvl w:ilvl="0" w:tplc="21D2BB5C">
      <w:start w:val="1"/>
      <w:numFmt w:val="bullet"/>
      <w:lvlText w:val="•"/>
      <w:lvlJc w:val="left"/>
      <w:pPr>
        <w:ind w:left="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49AD4">
      <w:start w:val="1"/>
      <w:numFmt w:val="lowerLetter"/>
      <w:lvlText w:val="%2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27E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62B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C0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2189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2A23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E897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233E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167CC3"/>
    <w:multiLevelType w:val="hybridMultilevel"/>
    <w:tmpl w:val="5746A684"/>
    <w:lvl w:ilvl="0" w:tplc="AAACFDE0">
      <w:start w:val="1"/>
      <w:numFmt w:val="bullet"/>
      <w:lvlText w:val="-"/>
      <w:lvlJc w:val="left"/>
      <w:pPr>
        <w:ind w:left="18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65A1A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2E5CE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C8DE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56C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0AAF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5F60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86D9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20F3A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457A79"/>
    <w:multiLevelType w:val="hybridMultilevel"/>
    <w:tmpl w:val="8B4EB69E"/>
    <w:lvl w:ilvl="0" w:tplc="71CAC382">
      <w:start w:val="5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ACB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A65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A93F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4ED4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2CA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AB0A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8DD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6B26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DF2189"/>
    <w:multiLevelType w:val="hybridMultilevel"/>
    <w:tmpl w:val="80A48880"/>
    <w:lvl w:ilvl="0" w:tplc="2640D454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CB2F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A9A38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1EAD4C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4E27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08C8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83F6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60ADC8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AA926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F44C02"/>
    <w:multiLevelType w:val="hybridMultilevel"/>
    <w:tmpl w:val="8076B798"/>
    <w:lvl w:ilvl="0" w:tplc="D842DB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FE460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2ADCE">
      <w:start w:val="1"/>
      <w:numFmt w:val="decimal"/>
      <w:lvlRestart w:val="0"/>
      <w:lvlText w:val="%3)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6C31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6DD8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6EA2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0B37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AE2B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AA1A00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4C7623"/>
    <w:multiLevelType w:val="hybridMultilevel"/>
    <w:tmpl w:val="F0BCF28C"/>
    <w:lvl w:ilvl="0" w:tplc="DE42463A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2" w15:restartNumberingAfterBreak="0">
    <w:nsid w:val="3F0430AB"/>
    <w:multiLevelType w:val="hybridMultilevel"/>
    <w:tmpl w:val="7D14F506"/>
    <w:lvl w:ilvl="0" w:tplc="6E1CAF2A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092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D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DA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9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82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642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0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41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3941B6"/>
    <w:multiLevelType w:val="hybridMultilevel"/>
    <w:tmpl w:val="586A6932"/>
    <w:lvl w:ilvl="0" w:tplc="15D02E0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D462CC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02827C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BEEEB4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C57CE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56994E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BA7C44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20B010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9226EE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125227"/>
    <w:multiLevelType w:val="hybridMultilevel"/>
    <w:tmpl w:val="CA7CB092"/>
    <w:lvl w:ilvl="0" w:tplc="52948BA8">
      <w:start w:val="1"/>
      <w:numFmt w:val="bullet"/>
      <w:lvlText w:val="-"/>
      <w:lvlJc w:val="left"/>
      <w:pPr>
        <w:ind w:left="1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FC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8054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CDF5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23E6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76673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BD5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E2B0CC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E208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C61DC6"/>
    <w:multiLevelType w:val="hybridMultilevel"/>
    <w:tmpl w:val="F82420FA"/>
    <w:lvl w:ilvl="0" w:tplc="967801D0">
      <w:start w:val="1"/>
      <w:numFmt w:val="bullet"/>
      <w:lvlText w:val="-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0C1A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E007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86BC0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4AE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6C8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C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B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EAD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F2D09"/>
    <w:multiLevelType w:val="hybridMultilevel"/>
    <w:tmpl w:val="D326D720"/>
    <w:lvl w:ilvl="0" w:tplc="855EFFAE">
      <w:start w:val="1"/>
      <w:numFmt w:val="lowerLetter"/>
      <w:lvlText w:val="%1)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3EF004">
      <w:start w:val="1"/>
      <w:numFmt w:val="lowerLetter"/>
      <w:lvlText w:val="%2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826E6">
      <w:start w:val="1"/>
      <w:numFmt w:val="lowerRoman"/>
      <w:lvlText w:val="%3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3BA4">
      <w:start w:val="1"/>
      <w:numFmt w:val="decimal"/>
      <w:lvlText w:val="%4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04A94">
      <w:start w:val="1"/>
      <w:numFmt w:val="lowerLetter"/>
      <w:lvlText w:val="%5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49E76">
      <w:start w:val="1"/>
      <w:numFmt w:val="lowerRoman"/>
      <w:lvlText w:val="%6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89EE4">
      <w:start w:val="1"/>
      <w:numFmt w:val="decimal"/>
      <w:lvlText w:val="%7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C02">
      <w:start w:val="1"/>
      <w:numFmt w:val="lowerLetter"/>
      <w:lvlText w:val="%8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415B8">
      <w:start w:val="1"/>
      <w:numFmt w:val="lowerRoman"/>
      <w:lvlText w:val="%9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280756"/>
    <w:multiLevelType w:val="hybridMultilevel"/>
    <w:tmpl w:val="552ABCAA"/>
    <w:lvl w:ilvl="0" w:tplc="37424E5E">
      <w:start w:val="1"/>
      <w:numFmt w:val="lowerLetter"/>
      <w:lvlText w:val="%1.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8E5B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70095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4549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0511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6DBB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05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0136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46C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CE6641"/>
    <w:multiLevelType w:val="hybridMultilevel"/>
    <w:tmpl w:val="215C4A3A"/>
    <w:lvl w:ilvl="0" w:tplc="FDA8BA0A">
      <w:start w:val="1"/>
      <w:numFmt w:val="bullet"/>
      <w:lvlText w:val="-"/>
      <w:lvlJc w:val="left"/>
      <w:pPr>
        <w:ind w:left="16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627E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0B542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2FC74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47036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CA776E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E5D10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E6FE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851A0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E71810"/>
    <w:multiLevelType w:val="hybridMultilevel"/>
    <w:tmpl w:val="BB22A606"/>
    <w:lvl w:ilvl="0" w:tplc="B1E4EBA6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ADA1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48C71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438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C5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A4FA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E8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4807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DC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804B29"/>
    <w:multiLevelType w:val="hybridMultilevel"/>
    <w:tmpl w:val="3CCCBF3E"/>
    <w:lvl w:ilvl="0" w:tplc="515EDE9A">
      <w:start w:val="1"/>
      <w:numFmt w:val="lowerLetter"/>
      <w:lvlText w:val="%1)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6CFC">
      <w:start w:val="1"/>
      <w:numFmt w:val="upperRoman"/>
      <w:lvlText w:val="%2.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4137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841F0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ED8FC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64574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828D1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0FA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D2E3D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F7644C"/>
    <w:multiLevelType w:val="hybridMultilevel"/>
    <w:tmpl w:val="EE62C1FE"/>
    <w:lvl w:ilvl="0" w:tplc="AA9C967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8CDBC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300BA6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6A73E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A923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C789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2CE44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A61F6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EA78C0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156357"/>
    <w:multiLevelType w:val="hybridMultilevel"/>
    <w:tmpl w:val="B0B82CB6"/>
    <w:lvl w:ilvl="0" w:tplc="B4EE83B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E9496">
      <w:start w:val="1"/>
      <w:numFmt w:val="bullet"/>
      <w:lvlText w:val="o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6054E">
      <w:start w:val="1"/>
      <w:numFmt w:val="bullet"/>
      <w:lvlRestart w:val="0"/>
      <w:lvlText w:val="-"/>
      <w:lvlJc w:val="left"/>
      <w:pPr>
        <w:ind w:left="1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CD394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A5DE8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F70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105A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40B6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2624C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0A3CDA"/>
    <w:multiLevelType w:val="hybridMultilevel"/>
    <w:tmpl w:val="86EA274E"/>
    <w:lvl w:ilvl="0" w:tplc="56125A58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01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7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48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6E9C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44B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0EC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0A6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60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CD2D03"/>
    <w:multiLevelType w:val="hybridMultilevel"/>
    <w:tmpl w:val="1F0C8576"/>
    <w:lvl w:ilvl="0" w:tplc="8916A816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A1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4EF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BACB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628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8E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6066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A0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64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290730"/>
    <w:multiLevelType w:val="hybridMultilevel"/>
    <w:tmpl w:val="E6AE56A4"/>
    <w:lvl w:ilvl="0" w:tplc="4CDE5C96">
      <w:start w:val="1"/>
      <w:numFmt w:val="lowerLetter"/>
      <w:lvlText w:val="%1)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8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9E48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8F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077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C8B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4E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E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A157C64"/>
    <w:multiLevelType w:val="hybridMultilevel"/>
    <w:tmpl w:val="A7247D04"/>
    <w:lvl w:ilvl="0" w:tplc="87369890">
      <w:start w:val="1"/>
      <w:numFmt w:val="lowerLetter"/>
      <w:lvlText w:val="%1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433B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F8F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AE14C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16D6D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4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ABF3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0212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4DA8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551ACC"/>
    <w:multiLevelType w:val="hybridMultilevel"/>
    <w:tmpl w:val="665083EE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D135C5"/>
    <w:multiLevelType w:val="hybridMultilevel"/>
    <w:tmpl w:val="1D686A84"/>
    <w:lvl w:ilvl="0" w:tplc="A1ACC280">
      <w:start w:val="1"/>
      <w:numFmt w:val="lowerLetter"/>
      <w:lvlText w:val="%1)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EFE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8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803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86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1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E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CAFF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4C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1884918"/>
    <w:multiLevelType w:val="hybridMultilevel"/>
    <w:tmpl w:val="BA46C504"/>
    <w:lvl w:ilvl="0" w:tplc="E528D5E2">
      <w:start w:val="1"/>
      <w:numFmt w:val="lowerLetter"/>
      <w:lvlText w:val="%1.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EB5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06A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23BD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042D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47BE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C3C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4A2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06D6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D2451F"/>
    <w:multiLevelType w:val="hybridMultilevel"/>
    <w:tmpl w:val="D8D8598E"/>
    <w:lvl w:ilvl="0" w:tplc="DE42463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7B141056"/>
    <w:multiLevelType w:val="hybridMultilevel"/>
    <w:tmpl w:val="E3C22E24"/>
    <w:lvl w:ilvl="0" w:tplc="7C02EDD8">
      <w:start w:val="1"/>
      <w:numFmt w:val="lowerLetter"/>
      <w:lvlText w:val="%1)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F0E9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2CB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E4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25C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EBB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DA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A0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046641"/>
    <w:multiLevelType w:val="hybridMultilevel"/>
    <w:tmpl w:val="2A6CFA58"/>
    <w:lvl w:ilvl="0" w:tplc="C106A908">
      <w:start w:val="1"/>
      <w:numFmt w:val="bullet"/>
      <w:lvlText w:val="-"/>
      <w:lvlJc w:val="left"/>
      <w:pPr>
        <w:ind w:left="2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6F9A8">
      <w:start w:val="1"/>
      <w:numFmt w:val="bullet"/>
      <w:lvlText w:val="o"/>
      <w:lvlJc w:val="left"/>
      <w:pPr>
        <w:ind w:left="16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AF5E0">
      <w:start w:val="1"/>
      <w:numFmt w:val="bullet"/>
      <w:lvlText w:val="▪"/>
      <w:lvlJc w:val="left"/>
      <w:pPr>
        <w:ind w:left="23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BE4C">
      <w:start w:val="1"/>
      <w:numFmt w:val="bullet"/>
      <w:lvlText w:val="•"/>
      <w:lvlJc w:val="left"/>
      <w:pPr>
        <w:ind w:left="30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E71D6">
      <w:start w:val="1"/>
      <w:numFmt w:val="bullet"/>
      <w:lvlText w:val="o"/>
      <w:lvlJc w:val="left"/>
      <w:pPr>
        <w:ind w:left="38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AF32">
      <w:start w:val="1"/>
      <w:numFmt w:val="bullet"/>
      <w:lvlText w:val="▪"/>
      <w:lvlJc w:val="left"/>
      <w:pPr>
        <w:ind w:left="45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E1AC">
      <w:start w:val="1"/>
      <w:numFmt w:val="bullet"/>
      <w:lvlText w:val="•"/>
      <w:lvlJc w:val="left"/>
      <w:pPr>
        <w:ind w:left="52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6032A">
      <w:start w:val="1"/>
      <w:numFmt w:val="bullet"/>
      <w:lvlText w:val="o"/>
      <w:lvlJc w:val="left"/>
      <w:pPr>
        <w:ind w:left="59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453F6">
      <w:start w:val="1"/>
      <w:numFmt w:val="bullet"/>
      <w:lvlText w:val="▪"/>
      <w:lvlJc w:val="left"/>
      <w:pPr>
        <w:ind w:left="66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A724F6"/>
    <w:multiLevelType w:val="hybridMultilevel"/>
    <w:tmpl w:val="7010852A"/>
    <w:lvl w:ilvl="0" w:tplc="38F2FF0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40DC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50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673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541D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8DB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E87E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EB7C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8278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540378"/>
    <w:multiLevelType w:val="hybridMultilevel"/>
    <w:tmpl w:val="F8406752"/>
    <w:lvl w:ilvl="0" w:tplc="DE42463A">
      <w:start w:val="1"/>
      <w:numFmt w:val="bullet"/>
      <w:lvlText w:val=""/>
      <w:lvlJc w:val="left"/>
      <w:pPr>
        <w:ind w:left="100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2" w:tplc="FFFFFFFF">
      <w:start w:val="1"/>
      <w:numFmt w:val="bullet"/>
      <w:lvlRestart w:val="0"/>
      <w:lvlText w:val="-"/>
      <w:lvlJc w:val="left"/>
      <w:pPr>
        <w:ind w:left="23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3468253">
    <w:abstractNumId w:val="14"/>
  </w:num>
  <w:num w:numId="2" w16cid:durableId="43020721">
    <w:abstractNumId w:val="25"/>
  </w:num>
  <w:num w:numId="3" w16cid:durableId="1725178902">
    <w:abstractNumId w:val="30"/>
  </w:num>
  <w:num w:numId="4" w16cid:durableId="1898202786">
    <w:abstractNumId w:val="24"/>
  </w:num>
  <w:num w:numId="5" w16cid:durableId="2077971942">
    <w:abstractNumId w:val="33"/>
  </w:num>
  <w:num w:numId="6" w16cid:durableId="395128053">
    <w:abstractNumId w:val="35"/>
  </w:num>
  <w:num w:numId="7" w16cid:durableId="965312508">
    <w:abstractNumId w:val="17"/>
  </w:num>
  <w:num w:numId="8" w16cid:durableId="490564514">
    <w:abstractNumId w:val="41"/>
  </w:num>
  <w:num w:numId="9" w16cid:durableId="1974753473">
    <w:abstractNumId w:val="9"/>
  </w:num>
  <w:num w:numId="10" w16cid:durableId="963124524">
    <w:abstractNumId w:val="20"/>
  </w:num>
  <w:num w:numId="11" w16cid:durableId="59597064">
    <w:abstractNumId w:val="26"/>
  </w:num>
  <w:num w:numId="12" w16cid:durableId="1954555268">
    <w:abstractNumId w:val="28"/>
  </w:num>
  <w:num w:numId="13" w16cid:durableId="1895694700">
    <w:abstractNumId w:val="6"/>
  </w:num>
  <w:num w:numId="14" w16cid:durableId="353967095">
    <w:abstractNumId w:val="36"/>
  </w:num>
  <w:num w:numId="15" w16cid:durableId="943730385">
    <w:abstractNumId w:val="19"/>
  </w:num>
  <w:num w:numId="16" w16cid:durableId="1552620717">
    <w:abstractNumId w:val="0"/>
  </w:num>
  <w:num w:numId="17" w16cid:durableId="1940791653">
    <w:abstractNumId w:val="39"/>
  </w:num>
  <w:num w:numId="18" w16cid:durableId="1994874576">
    <w:abstractNumId w:val="42"/>
  </w:num>
  <w:num w:numId="19" w16cid:durableId="223029461">
    <w:abstractNumId w:val="11"/>
  </w:num>
  <w:num w:numId="20" w16cid:durableId="902912963">
    <w:abstractNumId w:val="29"/>
  </w:num>
  <w:num w:numId="21" w16cid:durableId="243227627">
    <w:abstractNumId w:val="38"/>
  </w:num>
  <w:num w:numId="22" w16cid:durableId="1347486294">
    <w:abstractNumId w:val="34"/>
  </w:num>
  <w:num w:numId="23" w16cid:durableId="658650662">
    <w:abstractNumId w:val="13"/>
  </w:num>
  <w:num w:numId="24" w16cid:durableId="1339306675">
    <w:abstractNumId w:val="3"/>
  </w:num>
  <w:num w:numId="25" w16cid:durableId="2136485718">
    <w:abstractNumId w:val="10"/>
  </w:num>
  <w:num w:numId="26" w16cid:durableId="1604263931">
    <w:abstractNumId w:val="22"/>
  </w:num>
  <w:num w:numId="27" w16cid:durableId="1848859469">
    <w:abstractNumId w:val="5"/>
  </w:num>
  <w:num w:numId="28" w16cid:durableId="1190023389">
    <w:abstractNumId w:val="2"/>
  </w:num>
  <w:num w:numId="29" w16cid:durableId="1615402718">
    <w:abstractNumId w:val="27"/>
  </w:num>
  <w:num w:numId="30" w16cid:durableId="2141990623">
    <w:abstractNumId w:val="18"/>
  </w:num>
  <w:num w:numId="31" w16cid:durableId="1159882423">
    <w:abstractNumId w:val="4"/>
  </w:num>
  <w:num w:numId="32" w16cid:durableId="2060281127">
    <w:abstractNumId w:val="23"/>
  </w:num>
  <w:num w:numId="33" w16cid:durableId="468015716">
    <w:abstractNumId w:val="7"/>
  </w:num>
  <w:num w:numId="34" w16cid:durableId="71708385">
    <w:abstractNumId w:val="43"/>
  </w:num>
  <w:num w:numId="35" w16cid:durableId="343213954">
    <w:abstractNumId w:val="31"/>
  </w:num>
  <w:num w:numId="36" w16cid:durableId="653996872">
    <w:abstractNumId w:val="15"/>
  </w:num>
  <w:num w:numId="37" w16cid:durableId="40637965">
    <w:abstractNumId w:val="32"/>
  </w:num>
  <w:num w:numId="38" w16cid:durableId="2034574001">
    <w:abstractNumId w:val="16"/>
  </w:num>
  <w:num w:numId="39" w16cid:durableId="1209686298">
    <w:abstractNumId w:val="40"/>
  </w:num>
  <w:num w:numId="40" w16cid:durableId="419831702">
    <w:abstractNumId w:val="21"/>
  </w:num>
  <w:num w:numId="41" w16cid:durableId="197084433">
    <w:abstractNumId w:val="12"/>
  </w:num>
  <w:num w:numId="42" w16cid:durableId="260571783">
    <w:abstractNumId w:val="8"/>
  </w:num>
  <w:num w:numId="43" w16cid:durableId="1773817611">
    <w:abstractNumId w:val="44"/>
  </w:num>
  <w:num w:numId="44" w16cid:durableId="1947349121">
    <w:abstractNumId w:val="37"/>
  </w:num>
  <w:num w:numId="45" w16cid:durableId="654140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3B"/>
    <w:rsid w:val="00006D7E"/>
    <w:rsid w:val="00013FF7"/>
    <w:rsid w:val="00020E3D"/>
    <w:rsid w:val="0005553B"/>
    <w:rsid w:val="00074663"/>
    <w:rsid w:val="00086C0E"/>
    <w:rsid w:val="000A30EF"/>
    <w:rsid w:val="000C1F00"/>
    <w:rsid w:val="000C30F1"/>
    <w:rsid w:val="000C7274"/>
    <w:rsid w:val="000D4C8C"/>
    <w:rsid w:val="000E265E"/>
    <w:rsid w:val="001031E7"/>
    <w:rsid w:val="0012060E"/>
    <w:rsid w:val="00130AD3"/>
    <w:rsid w:val="001350AA"/>
    <w:rsid w:val="0013720D"/>
    <w:rsid w:val="001807E3"/>
    <w:rsid w:val="0019050A"/>
    <w:rsid w:val="001920F6"/>
    <w:rsid w:val="0019625B"/>
    <w:rsid w:val="0019799B"/>
    <w:rsid w:val="001A0277"/>
    <w:rsid w:val="001C4931"/>
    <w:rsid w:val="001E188A"/>
    <w:rsid w:val="00221C35"/>
    <w:rsid w:val="00236BE9"/>
    <w:rsid w:val="00250E74"/>
    <w:rsid w:val="002707DE"/>
    <w:rsid w:val="002746C5"/>
    <w:rsid w:val="00274A51"/>
    <w:rsid w:val="002765C7"/>
    <w:rsid w:val="00282FDA"/>
    <w:rsid w:val="002976E9"/>
    <w:rsid w:val="002A373C"/>
    <w:rsid w:val="002A45CD"/>
    <w:rsid w:val="002A782B"/>
    <w:rsid w:val="002B1201"/>
    <w:rsid w:val="002B1D9E"/>
    <w:rsid w:val="002E09B8"/>
    <w:rsid w:val="002E40D3"/>
    <w:rsid w:val="00301612"/>
    <w:rsid w:val="00321B69"/>
    <w:rsid w:val="00331419"/>
    <w:rsid w:val="00335C74"/>
    <w:rsid w:val="00375556"/>
    <w:rsid w:val="003808AE"/>
    <w:rsid w:val="003871D8"/>
    <w:rsid w:val="00387405"/>
    <w:rsid w:val="00393F29"/>
    <w:rsid w:val="003A6633"/>
    <w:rsid w:val="003A6ED7"/>
    <w:rsid w:val="003B1B2B"/>
    <w:rsid w:val="003B24DF"/>
    <w:rsid w:val="003B415D"/>
    <w:rsid w:val="003C7652"/>
    <w:rsid w:val="003F154C"/>
    <w:rsid w:val="00405821"/>
    <w:rsid w:val="00423FA3"/>
    <w:rsid w:val="0045221D"/>
    <w:rsid w:val="00464336"/>
    <w:rsid w:val="00465096"/>
    <w:rsid w:val="00465520"/>
    <w:rsid w:val="00493AC4"/>
    <w:rsid w:val="004B60F3"/>
    <w:rsid w:val="004C3E55"/>
    <w:rsid w:val="004D0AB7"/>
    <w:rsid w:val="004E54B1"/>
    <w:rsid w:val="004E581E"/>
    <w:rsid w:val="004F1C3C"/>
    <w:rsid w:val="0051380B"/>
    <w:rsid w:val="00560428"/>
    <w:rsid w:val="00562144"/>
    <w:rsid w:val="00567B03"/>
    <w:rsid w:val="005721D8"/>
    <w:rsid w:val="00577AF1"/>
    <w:rsid w:val="005A1741"/>
    <w:rsid w:val="005A1888"/>
    <w:rsid w:val="005A69E3"/>
    <w:rsid w:val="005B264F"/>
    <w:rsid w:val="005B2E27"/>
    <w:rsid w:val="005C7D28"/>
    <w:rsid w:val="005F2AE5"/>
    <w:rsid w:val="005F4438"/>
    <w:rsid w:val="005F50B8"/>
    <w:rsid w:val="006307EF"/>
    <w:rsid w:val="006368CB"/>
    <w:rsid w:val="00653190"/>
    <w:rsid w:val="006562AB"/>
    <w:rsid w:val="006617A0"/>
    <w:rsid w:val="006678A4"/>
    <w:rsid w:val="00670656"/>
    <w:rsid w:val="0067241D"/>
    <w:rsid w:val="006831EF"/>
    <w:rsid w:val="00694B9A"/>
    <w:rsid w:val="006A089F"/>
    <w:rsid w:val="006E471F"/>
    <w:rsid w:val="006E4E2A"/>
    <w:rsid w:val="006F4F45"/>
    <w:rsid w:val="0070202C"/>
    <w:rsid w:val="007050AC"/>
    <w:rsid w:val="0071019D"/>
    <w:rsid w:val="0071529B"/>
    <w:rsid w:val="00722729"/>
    <w:rsid w:val="0072607A"/>
    <w:rsid w:val="00731D1C"/>
    <w:rsid w:val="00771F26"/>
    <w:rsid w:val="00773571"/>
    <w:rsid w:val="007756C9"/>
    <w:rsid w:val="007A5895"/>
    <w:rsid w:val="007A7044"/>
    <w:rsid w:val="007E5CBE"/>
    <w:rsid w:val="007E6318"/>
    <w:rsid w:val="007E733E"/>
    <w:rsid w:val="00803133"/>
    <w:rsid w:val="00807776"/>
    <w:rsid w:val="008221F7"/>
    <w:rsid w:val="00847DAD"/>
    <w:rsid w:val="0085576D"/>
    <w:rsid w:val="00880C20"/>
    <w:rsid w:val="00886CED"/>
    <w:rsid w:val="008A1CBF"/>
    <w:rsid w:val="008B2640"/>
    <w:rsid w:val="008B3C34"/>
    <w:rsid w:val="008C445C"/>
    <w:rsid w:val="008E0B85"/>
    <w:rsid w:val="008E7770"/>
    <w:rsid w:val="008F1332"/>
    <w:rsid w:val="008F1A53"/>
    <w:rsid w:val="008F6643"/>
    <w:rsid w:val="008F6900"/>
    <w:rsid w:val="00911A92"/>
    <w:rsid w:val="00912C7D"/>
    <w:rsid w:val="00936884"/>
    <w:rsid w:val="00936FF0"/>
    <w:rsid w:val="0096371B"/>
    <w:rsid w:val="00964210"/>
    <w:rsid w:val="00966A0B"/>
    <w:rsid w:val="00970373"/>
    <w:rsid w:val="00970FC9"/>
    <w:rsid w:val="009814B5"/>
    <w:rsid w:val="009830A0"/>
    <w:rsid w:val="00992B08"/>
    <w:rsid w:val="009B3504"/>
    <w:rsid w:val="009C3BBB"/>
    <w:rsid w:val="009C3D96"/>
    <w:rsid w:val="009D4E5B"/>
    <w:rsid w:val="009E7847"/>
    <w:rsid w:val="009F0F18"/>
    <w:rsid w:val="009F4E0A"/>
    <w:rsid w:val="00A224BB"/>
    <w:rsid w:val="00A358EB"/>
    <w:rsid w:val="00A50E9D"/>
    <w:rsid w:val="00A52944"/>
    <w:rsid w:val="00A72077"/>
    <w:rsid w:val="00A872E0"/>
    <w:rsid w:val="00A97E24"/>
    <w:rsid w:val="00AA29C1"/>
    <w:rsid w:val="00AA53DF"/>
    <w:rsid w:val="00AD088E"/>
    <w:rsid w:val="00AD4CC3"/>
    <w:rsid w:val="00AD7B78"/>
    <w:rsid w:val="00AE65B2"/>
    <w:rsid w:val="00AF37E1"/>
    <w:rsid w:val="00AF57DF"/>
    <w:rsid w:val="00AF5EE3"/>
    <w:rsid w:val="00AF662A"/>
    <w:rsid w:val="00AF6ADC"/>
    <w:rsid w:val="00B1261C"/>
    <w:rsid w:val="00B13121"/>
    <w:rsid w:val="00B15D09"/>
    <w:rsid w:val="00B31140"/>
    <w:rsid w:val="00B455BD"/>
    <w:rsid w:val="00B5579D"/>
    <w:rsid w:val="00B8404F"/>
    <w:rsid w:val="00B86C58"/>
    <w:rsid w:val="00BD3ADB"/>
    <w:rsid w:val="00BD466E"/>
    <w:rsid w:val="00BD562A"/>
    <w:rsid w:val="00BD6F69"/>
    <w:rsid w:val="00BF4A8B"/>
    <w:rsid w:val="00C07452"/>
    <w:rsid w:val="00C22275"/>
    <w:rsid w:val="00C2726E"/>
    <w:rsid w:val="00C61008"/>
    <w:rsid w:val="00C63754"/>
    <w:rsid w:val="00CB7122"/>
    <w:rsid w:val="00CC044E"/>
    <w:rsid w:val="00CD4D12"/>
    <w:rsid w:val="00CE0457"/>
    <w:rsid w:val="00CF2794"/>
    <w:rsid w:val="00CF3B0B"/>
    <w:rsid w:val="00D14C41"/>
    <w:rsid w:val="00D32664"/>
    <w:rsid w:val="00D3383B"/>
    <w:rsid w:val="00D35CB1"/>
    <w:rsid w:val="00D411C9"/>
    <w:rsid w:val="00D6738C"/>
    <w:rsid w:val="00D84243"/>
    <w:rsid w:val="00D84428"/>
    <w:rsid w:val="00DD6FA8"/>
    <w:rsid w:val="00DE2352"/>
    <w:rsid w:val="00DE4A00"/>
    <w:rsid w:val="00DF295E"/>
    <w:rsid w:val="00E5257A"/>
    <w:rsid w:val="00E540C8"/>
    <w:rsid w:val="00E54253"/>
    <w:rsid w:val="00E65DBD"/>
    <w:rsid w:val="00E813E1"/>
    <w:rsid w:val="00E96750"/>
    <w:rsid w:val="00EA6F9C"/>
    <w:rsid w:val="00ED357F"/>
    <w:rsid w:val="00EE2643"/>
    <w:rsid w:val="00EF5FFA"/>
    <w:rsid w:val="00F07036"/>
    <w:rsid w:val="00F076E8"/>
    <w:rsid w:val="00F12428"/>
    <w:rsid w:val="00F12D13"/>
    <w:rsid w:val="00F21EF7"/>
    <w:rsid w:val="00F501CD"/>
    <w:rsid w:val="00F56743"/>
    <w:rsid w:val="00F732E0"/>
    <w:rsid w:val="00F73964"/>
    <w:rsid w:val="00F7499D"/>
    <w:rsid w:val="00F74CC0"/>
    <w:rsid w:val="00F8038B"/>
    <w:rsid w:val="00F904C0"/>
    <w:rsid w:val="00F96EA2"/>
    <w:rsid w:val="00F9748A"/>
    <w:rsid w:val="00FA1394"/>
    <w:rsid w:val="00FC5854"/>
    <w:rsid w:val="00FC78AF"/>
    <w:rsid w:val="00FD3048"/>
    <w:rsid w:val="00FE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C861"/>
  <w15:docId w15:val="{44489D08-504B-4164-B671-3333F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1A53"/>
    <w:pPr>
      <w:spacing w:after="112" w:line="248" w:lineRule="auto"/>
      <w:ind w:left="1143" w:right="7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58"/>
      <w:ind w:left="10" w:right="153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ED357F"/>
    <w:pPr>
      <w:ind w:left="1701" w:firstLine="0"/>
      <w:outlineLvl w:val="1"/>
    </w:pPr>
  </w:style>
  <w:style w:type="paragraph" w:styleId="Titolo3">
    <w:name w:val="heading 3"/>
    <w:next w:val="Normale"/>
    <w:link w:val="Titolo3Carattere"/>
    <w:uiPriority w:val="9"/>
    <w:unhideWhenUsed/>
    <w:qFormat/>
    <w:rsid w:val="00EA6F9C"/>
    <w:pPr>
      <w:keepNext/>
      <w:keepLines/>
      <w:spacing w:after="85" w:line="270" w:lineRule="auto"/>
      <w:ind w:left="12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85" w:line="270" w:lineRule="auto"/>
      <w:ind w:left="274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83"/>
      <w:ind w:left="291" w:hanging="10"/>
      <w:outlineLvl w:val="4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2Carattere">
    <w:name w:val="Titolo 2 Carattere"/>
    <w:link w:val="Titolo2"/>
    <w:uiPriority w:val="9"/>
    <w:rsid w:val="00ED357F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EA6F9C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0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557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57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5576D"/>
    <w:pPr>
      <w:ind w:left="720"/>
      <w:contextualSpacing/>
    </w:pPr>
  </w:style>
  <w:style w:type="character" w:styleId="Rimandonotaapidipagina">
    <w:name w:val="footnote reference"/>
    <w:unhideWhenUsed/>
    <w:rsid w:val="0005553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050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0A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EE26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CFF-D703-456C-9207-61718D3B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cp:lastModifiedBy>Marchianò Giuseppe</cp:lastModifiedBy>
  <cp:revision>5</cp:revision>
  <dcterms:created xsi:type="dcterms:W3CDTF">2022-08-31T08:45:00Z</dcterms:created>
  <dcterms:modified xsi:type="dcterms:W3CDTF">2022-08-31T08:50:00Z</dcterms:modified>
</cp:coreProperties>
</file>